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4E4D4" w14:textId="685EE223" w:rsidR="00292C9A" w:rsidRDefault="00A25AAC" w:rsidP="00355726">
      <w:pPr>
        <w:framePr w:w="11665" w:h="3215" w:hSpace="180" w:wrap="auto" w:vAnchor="text" w:hAnchor="page" w:x="316" w:y="-1319"/>
        <w:jc w:val="center"/>
        <w:rPr>
          <w:color w:val="0000BA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7216" behindDoc="1" locked="0" layoutInCell="1" allowOverlap="0" wp14:anchorId="7766023E" wp14:editId="42B7488B">
            <wp:simplePos x="0" y="0"/>
            <wp:positionH relativeFrom="column">
              <wp:posOffset>-635</wp:posOffset>
            </wp:positionH>
            <wp:positionV relativeFrom="paragraph">
              <wp:posOffset>-2452370</wp:posOffset>
            </wp:positionV>
            <wp:extent cx="914400" cy="1261745"/>
            <wp:effectExtent l="0" t="0" r="0" b="0"/>
            <wp:wrapNone/>
            <wp:docPr id="9" name="Picture 9" descr="sea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al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B6DFC" w14:textId="77777777" w:rsidR="00292C9A" w:rsidRDefault="00292C9A" w:rsidP="00355726">
      <w:pPr>
        <w:framePr w:w="11665" w:h="3215" w:hSpace="180" w:wrap="auto" w:vAnchor="text" w:hAnchor="page" w:x="316" w:y="-1319"/>
        <w:rPr>
          <w:color w:val="0000BA"/>
          <w:sz w:val="28"/>
          <w:szCs w:val="28"/>
        </w:rPr>
      </w:pPr>
    </w:p>
    <w:p w14:paraId="7C0735A2" w14:textId="77777777" w:rsidR="00292C9A" w:rsidRDefault="00292C9A" w:rsidP="00355726">
      <w:pPr>
        <w:framePr w:w="11665" w:h="3215" w:hSpace="180" w:wrap="auto" w:vAnchor="text" w:hAnchor="page" w:x="316" w:y="-1319"/>
        <w:jc w:val="center"/>
        <w:rPr>
          <w:color w:val="0000BA"/>
          <w:sz w:val="28"/>
          <w:szCs w:val="28"/>
        </w:rPr>
      </w:pPr>
      <w:r w:rsidRPr="00C11F55">
        <w:rPr>
          <w:color w:val="0000BA"/>
          <w:sz w:val="28"/>
          <w:szCs w:val="28"/>
        </w:rPr>
        <w:t>COMMONWEALTH OF MASSACHUSETTS</w:t>
      </w:r>
    </w:p>
    <w:p w14:paraId="6529EEEA" w14:textId="77777777" w:rsidR="00E97AD5" w:rsidRPr="00EC4391" w:rsidRDefault="00E97AD5" w:rsidP="00E97AD5">
      <w:pPr>
        <w:framePr w:w="11665" w:h="3215" w:hSpace="180" w:wrap="auto" w:vAnchor="text" w:hAnchor="page" w:x="316" w:y="-1319"/>
        <w:tabs>
          <w:tab w:val="right" w:pos="9270"/>
        </w:tabs>
        <w:jc w:val="center"/>
        <w:rPr>
          <w:b/>
          <w:color w:val="0000BA"/>
        </w:rPr>
      </w:pPr>
      <w:r w:rsidRPr="00EC4391">
        <w:rPr>
          <w:b/>
          <w:color w:val="0000BA"/>
        </w:rPr>
        <w:t>MASSACHUSETTS OFFICE OF BUSINESS DEVELOPMENT</w:t>
      </w:r>
    </w:p>
    <w:p w14:paraId="14BF7023" w14:textId="77777777" w:rsidR="00E97AD5" w:rsidRPr="002908A3" w:rsidRDefault="00E97AD5" w:rsidP="00E97AD5">
      <w:pPr>
        <w:framePr w:w="11665" w:h="3215" w:hSpace="180" w:wrap="auto" w:vAnchor="text" w:hAnchor="page" w:x="316" w:y="-1319"/>
        <w:tabs>
          <w:tab w:val="right" w:pos="9270"/>
        </w:tabs>
        <w:jc w:val="center"/>
        <w:rPr>
          <w:color w:val="0000BA"/>
          <w:szCs w:val="24"/>
        </w:rPr>
      </w:pPr>
      <w:r w:rsidRPr="002908A3">
        <w:rPr>
          <w:color w:val="0000BA"/>
          <w:szCs w:val="24"/>
        </w:rPr>
        <w:t>ONE ASHBURTON PLACE, ROOM 2101</w:t>
      </w:r>
    </w:p>
    <w:p w14:paraId="0F3D9C20" w14:textId="77777777" w:rsidR="00E97AD5" w:rsidRPr="006F3978" w:rsidRDefault="00E97AD5" w:rsidP="00E97AD5">
      <w:pPr>
        <w:framePr w:w="11665" w:h="3215" w:hSpace="180" w:wrap="auto" w:vAnchor="text" w:hAnchor="page" w:x="316" w:y="-1319"/>
        <w:tabs>
          <w:tab w:val="right" w:pos="9270"/>
        </w:tabs>
        <w:jc w:val="center"/>
        <w:rPr>
          <w:color w:val="0000BA"/>
          <w:szCs w:val="24"/>
        </w:rPr>
      </w:pPr>
      <w:r w:rsidRPr="006F3978">
        <w:rPr>
          <w:color w:val="0000BA"/>
          <w:szCs w:val="24"/>
        </w:rPr>
        <w:t>BOSTON, MA  02108</w:t>
      </w:r>
    </w:p>
    <w:p w14:paraId="499B2DF3" w14:textId="77777777" w:rsidR="00E97AD5" w:rsidRDefault="00E97AD5" w:rsidP="00E97AD5">
      <w:pPr>
        <w:framePr w:w="11665" w:h="3215" w:hSpace="180" w:wrap="auto" w:vAnchor="text" w:hAnchor="page" w:x="316" w:y="-1319"/>
        <w:tabs>
          <w:tab w:val="right" w:pos="9270"/>
        </w:tabs>
        <w:jc w:val="center"/>
        <w:rPr>
          <w:color w:val="0000BA"/>
          <w:sz w:val="20"/>
        </w:rPr>
      </w:pPr>
      <w:r>
        <w:rPr>
          <w:color w:val="0000BA"/>
          <w:sz w:val="20"/>
        </w:rPr>
        <w:t>WEBSITE</w:t>
      </w:r>
      <w:r w:rsidRPr="001011BA">
        <w:rPr>
          <w:color w:val="0000BA"/>
          <w:sz w:val="20"/>
        </w:rPr>
        <w:t xml:space="preserve">: </w:t>
      </w:r>
      <w:hyperlink r:id="rId10" w:history="1">
        <w:r w:rsidRPr="00106597">
          <w:rPr>
            <w:rStyle w:val="Hyperlink"/>
            <w:sz w:val="20"/>
          </w:rPr>
          <w:t>http://www.mass.gov/mobd</w:t>
        </w:r>
      </w:hyperlink>
    </w:p>
    <w:p w14:paraId="5E336F4B" w14:textId="77777777" w:rsidR="00292C9A" w:rsidRPr="00731793" w:rsidRDefault="00292C9A" w:rsidP="00355726">
      <w:pPr>
        <w:framePr w:w="11665" w:h="3215" w:hSpace="180" w:wrap="auto" w:vAnchor="text" w:hAnchor="page" w:x="316" w:y="-1319"/>
        <w:tabs>
          <w:tab w:val="right" w:pos="9270"/>
        </w:tabs>
        <w:jc w:val="center"/>
        <w:rPr>
          <w:color w:val="0000BA"/>
          <w:sz w:val="36"/>
        </w:rPr>
      </w:pPr>
    </w:p>
    <w:p w14:paraId="764186DB" w14:textId="12ED631F" w:rsidR="003B0241" w:rsidRPr="00731793" w:rsidRDefault="00E97AD5" w:rsidP="00825080">
      <w:pPr>
        <w:tabs>
          <w:tab w:val="right" w:pos="10800"/>
        </w:tabs>
        <w:rPr>
          <w:b/>
          <w:color w:val="0000FF"/>
          <w:sz w:val="18"/>
        </w:rPr>
      </w:pPr>
      <w:r w:rsidRPr="00A41C47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3EE169" wp14:editId="0E0CDD10">
                <wp:simplePos x="0" y="0"/>
                <wp:positionH relativeFrom="column">
                  <wp:posOffset>-654148</wp:posOffset>
                </wp:positionH>
                <wp:positionV relativeFrom="paragraph">
                  <wp:posOffset>-703385</wp:posOffset>
                </wp:positionV>
                <wp:extent cx="1562100" cy="2159392"/>
                <wp:effectExtent l="0" t="0" r="0" b="0"/>
                <wp:wrapNone/>
                <wp:docPr id="441770124" name="Group 441770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2159392"/>
                          <a:chOff x="0" y="0"/>
                          <a:chExt cx="1562100" cy="2159778"/>
                        </a:xfrm>
                      </wpg:grpSpPr>
                      <pic:pic xmlns:pic="http://schemas.openxmlformats.org/drawingml/2006/picture">
                        <pic:nvPicPr>
                          <pic:cNvPr id="329911880" name="Picture 329911880" descr="state seal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83" y="0"/>
                            <a:ext cx="1008993" cy="135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5733328" name="Text Box 19557333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4663"/>
                            <a:ext cx="1562100" cy="72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67DBA" w14:textId="77777777" w:rsidR="00206AED" w:rsidRDefault="00206AED" w:rsidP="00206AED">
                              <w:pPr>
                                <w:jc w:val="center"/>
                                <w:rPr>
                                  <w:b/>
                                  <w:color w:val="0000BA"/>
                                  <w:sz w:val="16"/>
                                </w:rPr>
                              </w:pPr>
                              <w:r w:rsidRPr="00C117A0">
                                <w:rPr>
                                  <w:b/>
                                  <w:color w:val="0000BA"/>
                                  <w:sz w:val="16"/>
                                </w:rPr>
                                <w:t>MAURA T. HEALEY</w:t>
                              </w:r>
                            </w:p>
                            <w:p w14:paraId="5F221658" w14:textId="77777777" w:rsidR="00206AED" w:rsidRPr="007D6C8D" w:rsidRDefault="00206AED" w:rsidP="00206AED">
                              <w:pPr>
                                <w:jc w:val="center"/>
                                <w:rPr>
                                  <w:b/>
                                  <w:color w:val="0000BA"/>
                                  <w:sz w:val="12"/>
                                  <w:szCs w:val="12"/>
                                </w:rPr>
                              </w:pPr>
                              <w:r w:rsidRPr="007D6C8D">
                                <w:rPr>
                                  <w:b/>
                                  <w:color w:val="0000BA"/>
                                  <w:sz w:val="12"/>
                                  <w:szCs w:val="12"/>
                                </w:rPr>
                                <w:t>GOVERNOR</w:t>
                              </w:r>
                            </w:p>
                            <w:p w14:paraId="39C01CA3" w14:textId="77777777" w:rsidR="00206AED" w:rsidRDefault="00206AED" w:rsidP="00206AED">
                              <w:pPr>
                                <w:jc w:val="center"/>
                                <w:rPr>
                                  <w:b/>
                                  <w:color w:val="0000BA"/>
                                  <w:sz w:val="16"/>
                                </w:rPr>
                              </w:pPr>
                            </w:p>
                            <w:p w14:paraId="1A177DEC" w14:textId="77777777" w:rsidR="00206AED" w:rsidRDefault="00206AED" w:rsidP="00206AED">
                              <w:pPr>
                                <w:jc w:val="center"/>
                                <w:rPr>
                                  <w:b/>
                                  <w:color w:val="0000BA"/>
                                  <w:sz w:val="16"/>
                                </w:rPr>
                              </w:pPr>
                              <w:r w:rsidRPr="00F677D1">
                                <w:rPr>
                                  <w:b/>
                                  <w:color w:val="0000BA"/>
                                  <w:sz w:val="16"/>
                                </w:rPr>
                                <w:t>KIMBERLEY DRISCOLL</w:t>
                              </w:r>
                            </w:p>
                            <w:p w14:paraId="12467F02" w14:textId="77777777" w:rsidR="00206AED" w:rsidRDefault="00206AED" w:rsidP="00206AED">
                              <w:pPr>
                                <w:jc w:val="center"/>
                                <w:rPr>
                                  <w:b/>
                                  <w:color w:val="0000B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0000BA"/>
                                  <w:sz w:val="12"/>
                                  <w:szCs w:val="12"/>
                                </w:rPr>
                                <w:t>LI</w:t>
                              </w:r>
                              <w:r w:rsidRPr="003E35ED">
                                <w:rPr>
                                  <w:b/>
                                  <w:color w:val="0000BA"/>
                                  <w:sz w:val="12"/>
                                  <w:szCs w:val="12"/>
                                </w:rPr>
                                <w:t>EUTENANT GOVERNOR</w:t>
                              </w:r>
                            </w:p>
                            <w:p w14:paraId="35833303" w14:textId="77777777" w:rsidR="00206AED" w:rsidRDefault="00206AED" w:rsidP="00206AED">
                              <w:pPr>
                                <w:jc w:val="center"/>
                                <w:rPr>
                                  <w:b/>
                                  <w:color w:val="0000BA"/>
                                  <w:sz w:val="12"/>
                                  <w:szCs w:val="12"/>
                                </w:rPr>
                              </w:pPr>
                            </w:p>
                            <w:p w14:paraId="0548D847" w14:textId="77777777" w:rsidR="00206AED" w:rsidRPr="007F39E1" w:rsidRDefault="00206AED" w:rsidP="00206AE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BA"/>
                                  <w:sz w:val="16"/>
                                  <w:szCs w:val="16"/>
                                </w:rPr>
                              </w:pPr>
                            </w:p>
                            <w:p w14:paraId="569DDBA1" w14:textId="77777777" w:rsidR="00206AED" w:rsidRPr="007F39E1" w:rsidRDefault="00206AED" w:rsidP="00206AE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B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EE169" id="Group 441770124" o:spid="_x0000_s1026" style="position:absolute;margin-left:-51.5pt;margin-top:-55.4pt;width:123pt;height:170.05pt;z-index:251661312;mso-width-relative:margin;mso-height-relative:margin" coordsize="15621,21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9911880" o:spid="_x0000_s1027" type="#_x0000_t75" alt="state seal2" style="position:absolute;left:2364;width:10090;height:1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">
                  <v:imagedata r:id="rId12" o:title="state seal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55733328" o:spid="_x0000_s1028" type="#_x0000_t202" style="position:absolute;top:14346;width:15621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" stroked="f" strokecolor="blue">
                  <v:textbox>
                    <w:txbxContent>
                      <w:p w14:paraId="26567DBA" w14:textId="77777777" w:rsidR="00206AED" w:rsidRDefault="00206AED" w:rsidP="00206AED">
                        <w:pPr>
                          <w:jc w:val="center"/>
                          <w:rPr>
                            <w:b/>
                            <w:color w:val="0000BA"/>
                            <w:sz w:val="16"/>
                          </w:rPr>
                        </w:pPr>
                        <w:r w:rsidRPr="00C117A0">
                          <w:rPr>
                            <w:b/>
                            <w:color w:val="0000BA"/>
                            <w:sz w:val="16"/>
                          </w:rPr>
                          <w:t>MAURA T. HEALEY</w:t>
                        </w:r>
                      </w:p>
                      <w:p w14:paraId="5F221658" w14:textId="77777777" w:rsidR="00206AED" w:rsidRPr="007D6C8D" w:rsidRDefault="00206AED" w:rsidP="00206AED">
                        <w:pPr>
                          <w:jc w:val="center"/>
                          <w:rPr>
                            <w:b/>
                            <w:color w:val="0000BA"/>
                            <w:sz w:val="12"/>
                            <w:szCs w:val="12"/>
                          </w:rPr>
                        </w:pPr>
                        <w:r w:rsidRPr="007D6C8D">
                          <w:rPr>
                            <w:b/>
                            <w:color w:val="0000BA"/>
                            <w:sz w:val="12"/>
                            <w:szCs w:val="12"/>
                          </w:rPr>
                          <w:t>GOVERNOR</w:t>
                        </w:r>
                      </w:p>
                      <w:p w14:paraId="39C01CA3" w14:textId="77777777" w:rsidR="00206AED" w:rsidRDefault="00206AED" w:rsidP="00206AED">
                        <w:pPr>
                          <w:jc w:val="center"/>
                          <w:rPr>
                            <w:b/>
                            <w:color w:val="0000BA"/>
                            <w:sz w:val="16"/>
                          </w:rPr>
                        </w:pPr>
                      </w:p>
                      <w:p w14:paraId="1A177DEC" w14:textId="77777777" w:rsidR="00206AED" w:rsidRDefault="00206AED" w:rsidP="00206AED">
                        <w:pPr>
                          <w:jc w:val="center"/>
                          <w:rPr>
                            <w:b/>
                            <w:color w:val="0000BA"/>
                            <w:sz w:val="16"/>
                          </w:rPr>
                        </w:pPr>
                        <w:r w:rsidRPr="00F677D1">
                          <w:rPr>
                            <w:b/>
                            <w:color w:val="0000BA"/>
                            <w:sz w:val="16"/>
                          </w:rPr>
                          <w:t>KIMBERLEY DRISCOLL</w:t>
                        </w:r>
                      </w:p>
                      <w:p w14:paraId="12467F02" w14:textId="77777777" w:rsidR="00206AED" w:rsidRDefault="00206AED" w:rsidP="00206AED">
                        <w:pPr>
                          <w:jc w:val="center"/>
                          <w:rPr>
                            <w:b/>
                            <w:color w:val="0000BA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00BA"/>
                            <w:sz w:val="12"/>
                            <w:szCs w:val="12"/>
                          </w:rPr>
                          <w:t>LI</w:t>
                        </w:r>
                        <w:r w:rsidRPr="003E35ED">
                          <w:rPr>
                            <w:b/>
                            <w:color w:val="0000BA"/>
                            <w:sz w:val="12"/>
                            <w:szCs w:val="12"/>
                          </w:rPr>
                          <w:t>EUTENANT GOVERNOR</w:t>
                        </w:r>
                      </w:p>
                      <w:p w14:paraId="35833303" w14:textId="77777777" w:rsidR="00206AED" w:rsidRDefault="00206AED" w:rsidP="00206AED">
                        <w:pPr>
                          <w:jc w:val="center"/>
                          <w:rPr>
                            <w:b/>
                            <w:color w:val="0000BA"/>
                            <w:sz w:val="12"/>
                            <w:szCs w:val="12"/>
                          </w:rPr>
                        </w:pPr>
                      </w:p>
                      <w:p w14:paraId="0548D847" w14:textId="77777777" w:rsidR="00206AED" w:rsidRPr="007F39E1" w:rsidRDefault="00206AED" w:rsidP="00206AED">
                        <w:pPr>
                          <w:jc w:val="center"/>
                          <w:rPr>
                            <w:rFonts w:ascii="Arial" w:hAnsi="Arial" w:cs="Arial"/>
                            <w:color w:val="0000BA"/>
                            <w:sz w:val="16"/>
                            <w:szCs w:val="16"/>
                          </w:rPr>
                        </w:pPr>
                      </w:p>
                      <w:p w14:paraId="569DDBA1" w14:textId="77777777" w:rsidR="00206AED" w:rsidRPr="007F39E1" w:rsidRDefault="00206AED" w:rsidP="00206AED">
                        <w:pPr>
                          <w:jc w:val="center"/>
                          <w:rPr>
                            <w:rFonts w:ascii="Arial" w:hAnsi="Arial" w:cs="Arial"/>
                            <w:color w:val="0000B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4A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0DD93" wp14:editId="38006385">
                <wp:simplePos x="0" y="0"/>
                <wp:positionH relativeFrom="margin">
                  <wp:posOffset>4565064</wp:posOffset>
                </wp:positionH>
                <wp:positionV relativeFrom="paragraph">
                  <wp:posOffset>598317</wp:posOffset>
                </wp:positionV>
                <wp:extent cx="1562100" cy="1022886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22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A9C2" w14:textId="0A1F305A" w:rsidR="00BF4A67" w:rsidRPr="00F005DB" w:rsidRDefault="00E523AC" w:rsidP="00BF4A67">
                            <w:pPr>
                              <w:jc w:val="center"/>
                              <w:rPr>
                                <w:b/>
                                <w:color w:val="0000BA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BA"/>
                                <w:sz w:val="16"/>
                              </w:rPr>
                              <w:t>ERIC PALEY</w:t>
                            </w:r>
                          </w:p>
                          <w:p w14:paraId="0B1E567D" w14:textId="77777777" w:rsidR="00BF4A67" w:rsidRDefault="00BF4A67" w:rsidP="00BF4A67">
                            <w:pPr>
                              <w:jc w:val="center"/>
                              <w:rPr>
                                <w:b/>
                                <w:color w:val="0000B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BA"/>
                                <w:sz w:val="12"/>
                                <w:szCs w:val="12"/>
                              </w:rPr>
                              <w:t xml:space="preserve">SECRETARY </w:t>
                            </w:r>
                          </w:p>
                          <w:p w14:paraId="25E8B92D" w14:textId="77777777" w:rsidR="00BF4A67" w:rsidRDefault="00BF4A67" w:rsidP="00BF4A67">
                            <w:pPr>
                              <w:jc w:val="center"/>
                              <w:rPr>
                                <w:b/>
                                <w:color w:val="0000BA"/>
                                <w:sz w:val="12"/>
                                <w:szCs w:val="12"/>
                              </w:rPr>
                            </w:pPr>
                          </w:p>
                          <w:p w14:paraId="6C14BCED" w14:textId="77777777" w:rsidR="00BF4A67" w:rsidRPr="007F39E1" w:rsidRDefault="00BF4A67" w:rsidP="00BF4A67">
                            <w:pPr>
                              <w:jc w:val="center"/>
                              <w:rPr>
                                <w:rFonts w:ascii="Arial" w:hAnsi="Arial" w:cs="Arial"/>
                                <w:color w:val="0000BA"/>
                                <w:sz w:val="16"/>
                                <w:szCs w:val="16"/>
                              </w:rPr>
                            </w:pPr>
                          </w:p>
                          <w:p w14:paraId="72A0B82C" w14:textId="77777777" w:rsidR="00BF4A67" w:rsidRPr="007F39E1" w:rsidRDefault="00BF4A67" w:rsidP="00BF4A67">
                            <w:pPr>
                              <w:jc w:val="center"/>
                              <w:rPr>
                                <w:rFonts w:ascii="Arial" w:hAnsi="Arial" w:cs="Arial"/>
                                <w:color w:val="0000BA"/>
                                <w:sz w:val="16"/>
                                <w:szCs w:val="16"/>
                              </w:rPr>
                            </w:pPr>
                          </w:p>
                          <w:p w14:paraId="1AC6555D" w14:textId="77777777" w:rsidR="00BF4A67" w:rsidRPr="007F39E1" w:rsidRDefault="00BF4A67" w:rsidP="00BF4A67">
                            <w:pPr>
                              <w:jc w:val="center"/>
                              <w:rPr>
                                <w:rFonts w:ascii="Arial" w:hAnsi="Arial" w:cs="Arial"/>
                                <w:color w:val="0000B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0DD93" id="Text Box 2" o:spid="_x0000_s1029" type="#_x0000_t202" style="position:absolute;margin-left:359.45pt;margin-top:47.1pt;width:123pt;height:80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" stroked="f" strokecolor="blue">
                <v:textbox>
                  <w:txbxContent>
                    <w:p w14:paraId="6515A9C2" w14:textId="0A1F305A" w:rsidR="00BF4A67" w:rsidRPr="00F005DB" w:rsidRDefault="00E523AC" w:rsidP="00BF4A67">
                      <w:pPr>
                        <w:jc w:val="center"/>
                        <w:rPr>
                          <w:b/>
                          <w:color w:val="0000BA"/>
                          <w:sz w:val="16"/>
                        </w:rPr>
                      </w:pPr>
                      <w:r>
                        <w:rPr>
                          <w:b/>
                          <w:color w:val="0000BA"/>
                          <w:sz w:val="16"/>
                        </w:rPr>
                        <w:t>ERIC PALEY</w:t>
                      </w:r>
                    </w:p>
                    <w:p w14:paraId="0B1E567D" w14:textId="77777777" w:rsidR="00BF4A67" w:rsidRDefault="00BF4A67" w:rsidP="00BF4A67">
                      <w:pPr>
                        <w:jc w:val="center"/>
                        <w:rPr>
                          <w:b/>
                          <w:color w:val="0000BA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BA"/>
                          <w:sz w:val="12"/>
                          <w:szCs w:val="12"/>
                        </w:rPr>
                        <w:t xml:space="preserve">SECRETARY </w:t>
                      </w:r>
                    </w:p>
                    <w:p w14:paraId="25E8B92D" w14:textId="77777777" w:rsidR="00BF4A67" w:rsidRDefault="00BF4A67" w:rsidP="00BF4A67">
                      <w:pPr>
                        <w:jc w:val="center"/>
                        <w:rPr>
                          <w:b/>
                          <w:color w:val="0000BA"/>
                          <w:sz w:val="12"/>
                          <w:szCs w:val="12"/>
                        </w:rPr>
                      </w:pPr>
                    </w:p>
                    <w:p w14:paraId="6C14BCED" w14:textId="77777777" w:rsidR="00BF4A67" w:rsidRPr="007F39E1" w:rsidRDefault="00BF4A67" w:rsidP="00BF4A67">
                      <w:pPr>
                        <w:jc w:val="center"/>
                        <w:rPr>
                          <w:rFonts w:ascii="Arial" w:hAnsi="Arial" w:cs="Arial"/>
                          <w:color w:val="0000BA"/>
                          <w:sz w:val="16"/>
                          <w:szCs w:val="16"/>
                        </w:rPr>
                      </w:pPr>
                    </w:p>
                    <w:p w14:paraId="72A0B82C" w14:textId="77777777" w:rsidR="00BF4A67" w:rsidRPr="007F39E1" w:rsidRDefault="00BF4A67" w:rsidP="00BF4A67">
                      <w:pPr>
                        <w:jc w:val="center"/>
                        <w:rPr>
                          <w:rFonts w:ascii="Arial" w:hAnsi="Arial" w:cs="Arial"/>
                          <w:color w:val="0000BA"/>
                          <w:sz w:val="16"/>
                          <w:szCs w:val="16"/>
                        </w:rPr>
                      </w:pPr>
                    </w:p>
                    <w:p w14:paraId="1AC6555D" w14:textId="77777777" w:rsidR="00BF4A67" w:rsidRPr="007F39E1" w:rsidRDefault="00BF4A67" w:rsidP="00BF4A67">
                      <w:pPr>
                        <w:jc w:val="center"/>
                        <w:rPr>
                          <w:rFonts w:ascii="Arial" w:hAnsi="Arial" w:cs="Arial"/>
                          <w:color w:val="0000B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241" w:rsidRPr="00731793">
        <w:rPr>
          <w:b/>
          <w:color w:val="0000FF"/>
          <w:sz w:val="18"/>
        </w:rPr>
        <w:t xml:space="preserve">                                                              </w:t>
      </w:r>
    </w:p>
    <w:p w14:paraId="4ADF6E01" w14:textId="77777777" w:rsidR="008C33B5" w:rsidRPr="00CF5FBC" w:rsidRDefault="00B71DEA" w:rsidP="00A50496">
      <w:r>
        <w:rPr>
          <w:color w:val="0000FF"/>
          <w:sz w:val="20"/>
        </w:rPr>
        <w:tab/>
      </w:r>
      <w:r w:rsidR="008D479F">
        <w:rPr>
          <w:color w:val="0000FF"/>
          <w:sz w:val="20"/>
        </w:rPr>
        <w:tab/>
      </w:r>
      <w:r w:rsidR="008D479F">
        <w:rPr>
          <w:color w:val="0000FF"/>
          <w:sz w:val="20"/>
        </w:rPr>
        <w:tab/>
      </w:r>
      <w:r w:rsidR="008D479F">
        <w:rPr>
          <w:color w:val="0000FF"/>
          <w:sz w:val="20"/>
        </w:rPr>
        <w:tab/>
      </w:r>
      <w:r w:rsidR="008D479F">
        <w:rPr>
          <w:color w:val="0000FF"/>
          <w:sz w:val="20"/>
        </w:rPr>
        <w:tab/>
      </w:r>
      <w:r w:rsidR="008D479F">
        <w:rPr>
          <w:color w:val="0000FF"/>
          <w:sz w:val="20"/>
        </w:rPr>
        <w:tab/>
      </w:r>
      <w:r w:rsidR="008D479F">
        <w:rPr>
          <w:color w:val="0000FF"/>
          <w:sz w:val="20"/>
        </w:rPr>
        <w:tab/>
      </w:r>
      <w:r w:rsidR="002857C4">
        <w:rPr>
          <w:color w:val="0000FF"/>
        </w:rPr>
        <w:tab/>
      </w:r>
      <w:r w:rsidR="002857C4">
        <w:rPr>
          <w:color w:val="0000FF"/>
        </w:rPr>
        <w:tab/>
      </w:r>
      <w:r w:rsidR="002857C4">
        <w:rPr>
          <w:color w:val="0000FF"/>
        </w:rPr>
        <w:tab/>
      </w:r>
      <w:r w:rsidR="002857C4">
        <w:rPr>
          <w:color w:val="0000FF"/>
        </w:rPr>
        <w:tab/>
      </w:r>
      <w:r w:rsidR="002857C4">
        <w:rPr>
          <w:color w:val="0000FF"/>
        </w:rPr>
        <w:tab/>
      </w:r>
      <w:r w:rsidR="002857C4">
        <w:rPr>
          <w:color w:val="0000FF"/>
        </w:rPr>
        <w:tab/>
      </w:r>
      <w:r w:rsidR="002857C4">
        <w:rPr>
          <w:color w:val="0000FF"/>
        </w:rPr>
        <w:tab/>
      </w:r>
      <w:r w:rsidR="002857C4">
        <w:rPr>
          <w:color w:val="0000FF"/>
        </w:rPr>
        <w:tab/>
      </w:r>
    </w:p>
    <w:p w14:paraId="766C9E40" w14:textId="0E923C8D" w:rsidR="00412280" w:rsidRDefault="00E523AC" w:rsidP="0041228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ASSACHUSETTS </w:t>
      </w:r>
      <w:r w:rsidR="00412280">
        <w:rPr>
          <w:b/>
          <w:bCs/>
          <w:szCs w:val="24"/>
        </w:rPr>
        <w:t xml:space="preserve">VACANT STOREFRONT </w:t>
      </w:r>
      <w:r w:rsidR="00F9178A">
        <w:rPr>
          <w:b/>
          <w:bCs/>
          <w:szCs w:val="24"/>
        </w:rPr>
        <w:t>PROGRAM</w:t>
      </w:r>
    </w:p>
    <w:p w14:paraId="5ACFEF48" w14:textId="5D5421AC" w:rsidR="0087092B" w:rsidRPr="007A26EF" w:rsidRDefault="0087605A" w:rsidP="0087092B">
      <w:pPr>
        <w:jc w:val="center"/>
        <w:rPr>
          <w:b/>
          <w:szCs w:val="24"/>
        </w:rPr>
      </w:pPr>
      <w:r w:rsidRPr="007A26EF">
        <w:rPr>
          <w:b/>
          <w:szCs w:val="24"/>
        </w:rPr>
        <w:t xml:space="preserve">ANNUAL </w:t>
      </w:r>
      <w:r w:rsidR="00363C28">
        <w:rPr>
          <w:b/>
          <w:szCs w:val="24"/>
        </w:rPr>
        <w:t>REPORTING</w:t>
      </w:r>
      <w:r w:rsidR="00F333A6" w:rsidRPr="007A26EF">
        <w:rPr>
          <w:b/>
          <w:szCs w:val="24"/>
        </w:rPr>
        <w:t xml:space="preserve"> </w:t>
      </w:r>
      <w:r w:rsidRPr="007A26EF">
        <w:rPr>
          <w:b/>
          <w:szCs w:val="24"/>
        </w:rPr>
        <w:t>FORM</w:t>
      </w:r>
    </w:p>
    <w:p w14:paraId="57CEAEE1" w14:textId="77777777" w:rsidR="008703F6" w:rsidRDefault="008703F6" w:rsidP="0087092B">
      <w:pPr>
        <w:jc w:val="center"/>
        <w:rPr>
          <w:b/>
          <w:szCs w:val="24"/>
          <w:u w:val="single"/>
        </w:rPr>
      </w:pPr>
    </w:p>
    <w:p w14:paraId="4ED93B60" w14:textId="2509BB19" w:rsidR="00C22EAF" w:rsidRDefault="00C22EAF" w:rsidP="0087092B">
      <w:pPr>
        <w:jc w:val="center"/>
        <w:rPr>
          <w:i/>
          <w:szCs w:val="24"/>
        </w:rPr>
      </w:pPr>
      <w:r>
        <w:rPr>
          <w:i/>
          <w:szCs w:val="24"/>
        </w:rPr>
        <w:t>T</w:t>
      </w:r>
      <w:r w:rsidR="009E0E00">
        <w:rPr>
          <w:i/>
          <w:szCs w:val="24"/>
        </w:rPr>
        <w:t>o be submitted annually</w:t>
      </w:r>
      <w:r w:rsidR="00B63F62">
        <w:rPr>
          <w:i/>
          <w:szCs w:val="24"/>
        </w:rPr>
        <w:t xml:space="preserve"> </w:t>
      </w:r>
      <w:r w:rsidR="00363C28">
        <w:rPr>
          <w:i/>
          <w:szCs w:val="24"/>
        </w:rPr>
        <w:t>by</w:t>
      </w:r>
      <w:r w:rsidR="00B63F62">
        <w:rPr>
          <w:i/>
          <w:szCs w:val="24"/>
        </w:rPr>
        <w:t xml:space="preserve"> </w:t>
      </w:r>
      <w:r w:rsidR="008703F6">
        <w:rPr>
          <w:i/>
          <w:szCs w:val="24"/>
        </w:rPr>
        <w:t xml:space="preserve">the </w:t>
      </w:r>
      <w:r w:rsidR="00B63F62">
        <w:rPr>
          <w:i/>
          <w:szCs w:val="24"/>
        </w:rPr>
        <w:t>Municipality</w:t>
      </w:r>
      <w:r w:rsidR="00390B77">
        <w:rPr>
          <w:i/>
          <w:szCs w:val="24"/>
        </w:rPr>
        <w:t xml:space="preserve"> on behalf of the Vacant Storefront Tax Award Recipient Business</w:t>
      </w:r>
    </w:p>
    <w:p w14:paraId="4D661D91" w14:textId="77777777" w:rsidR="00B63F62" w:rsidRDefault="00B63F62" w:rsidP="00F333A6">
      <w:pPr>
        <w:rPr>
          <w:b/>
          <w:szCs w:val="24"/>
          <w:u w:val="single"/>
        </w:rPr>
      </w:pPr>
    </w:p>
    <w:p w14:paraId="08421903" w14:textId="711163B3" w:rsidR="009E0E00" w:rsidRDefault="009E0E00" w:rsidP="005C38C7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Business</w:t>
      </w:r>
      <w:r w:rsidR="0060187F">
        <w:rPr>
          <w:b/>
          <w:szCs w:val="24"/>
        </w:rPr>
        <w:t xml:space="preserve"> </w:t>
      </w:r>
      <w:r w:rsidR="00C071D7">
        <w:rPr>
          <w:b/>
          <w:szCs w:val="24"/>
        </w:rPr>
        <w:t>Legal Name</w:t>
      </w:r>
      <w:r w:rsidR="007263D2">
        <w:rPr>
          <w:b/>
          <w:szCs w:val="24"/>
        </w:rPr>
        <w:t>:</w:t>
      </w:r>
    </w:p>
    <w:p w14:paraId="379383A0" w14:textId="50616C59" w:rsidR="009E0E00" w:rsidRDefault="009E0E00" w:rsidP="00F333A6">
      <w:pPr>
        <w:rPr>
          <w:b/>
          <w:szCs w:val="24"/>
        </w:rPr>
      </w:pPr>
    </w:p>
    <w:p w14:paraId="5AA69144" w14:textId="77777777" w:rsidR="007263D2" w:rsidRDefault="007263D2" w:rsidP="00E011FE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FEIN #:</w:t>
      </w:r>
    </w:p>
    <w:p w14:paraId="0F6B634A" w14:textId="77777777" w:rsidR="007263D2" w:rsidRDefault="007263D2" w:rsidP="00F333A6">
      <w:pPr>
        <w:rPr>
          <w:b/>
          <w:szCs w:val="24"/>
        </w:rPr>
      </w:pPr>
    </w:p>
    <w:p w14:paraId="448662CE" w14:textId="7A6BF08A" w:rsidR="009E0E00" w:rsidRDefault="007263D2" w:rsidP="00E011FE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Address </w:t>
      </w:r>
      <w:r w:rsidR="009E0E00">
        <w:rPr>
          <w:b/>
          <w:szCs w:val="24"/>
        </w:rPr>
        <w:t>of Business</w:t>
      </w:r>
      <w:r w:rsidR="008533EC">
        <w:rPr>
          <w:b/>
          <w:szCs w:val="24"/>
        </w:rPr>
        <w:t xml:space="preserve"> Operations</w:t>
      </w:r>
      <w:r>
        <w:rPr>
          <w:b/>
          <w:szCs w:val="24"/>
        </w:rPr>
        <w:t>:</w:t>
      </w:r>
    </w:p>
    <w:p w14:paraId="30BAB66E" w14:textId="77777777" w:rsidR="009E0E00" w:rsidRDefault="009E0E00" w:rsidP="00F333A6">
      <w:pPr>
        <w:rPr>
          <w:b/>
          <w:szCs w:val="24"/>
        </w:rPr>
      </w:pPr>
    </w:p>
    <w:p w14:paraId="75CD4FDB" w14:textId="7CDE943D" w:rsidR="00F333A6" w:rsidRDefault="00F333A6" w:rsidP="00E011FE">
      <w:pPr>
        <w:pBdr>
          <w:bottom w:val="single" w:sz="4" w:space="1" w:color="auto"/>
        </w:pBdr>
        <w:rPr>
          <w:b/>
          <w:szCs w:val="24"/>
        </w:rPr>
      </w:pPr>
      <w:r w:rsidRPr="00F333A6">
        <w:rPr>
          <w:b/>
          <w:szCs w:val="24"/>
        </w:rPr>
        <w:t xml:space="preserve">Business </w:t>
      </w:r>
      <w:r w:rsidR="00363C28">
        <w:rPr>
          <w:b/>
          <w:szCs w:val="24"/>
        </w:rPr>
        <w:t>Certificate of</w:t>
      </w:r>
      <w:r w:rsidRPr="00F333A6">
        <w:rPr>
          <w:b/>
          <w:szCs w:val="24"/>
        </w:rPr>
        <w:t xml:space="preserve"> Occupancy Date</w:t>
      </w:r>
      <w:r w:rsidR="00390B77">
        <w:rPr>
          <w:b/>
          <w:szCs w:val="24"/>
        </w:rPr>
        <w:t xml:space="preserve"> (if unavailable, please explain)</w:t>
      </w:r>
      <w:r>
        <w:rPr>
          <w:b/>
          <w:szCs w:val="24"/>
        </w:rPr>
        <w:t>:</w:t>
      </w:r>
    </w:p>
    <w:p w14:paraId="294068AA" w14:textId="59C50D99" w:rsidR="00F333A6" w:rsidRDefault="00F333A6" w:rsidP="00F333A6">
      <w:pPr>
        <w:rPr>
          <w:b/>
          <w:szCs w:val="24"/>
        </w:rPr>
      </w:pPr>
    </w:p>
    <w:p w14:paraId="77A78DC1" w14:textId="6402C62B" w:rsidR="00F333A6" w:rsidRDefault="00F333A6" w:rsidP="00E011FE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Business Operations Commencement Date</w:t>
      </w:r>
      <w:r w:rsidR="00390B77">
        <w:rPr>
          <w:b/>
          <w:szCs w:val="24"/>
        </w:rPr>
        <w:t xml:space="preserve"> </w:t>
      </w:r>
      <w:r w:rsidR="004D1E41">
        <w:rPr>
          <w:b/>
          <w:szCs w:val="24"/>
        </w:rPr>
        <w:t>(if unavailable, please explain)</w:t>
      </w:r>
      <w:r>
        <w:rPr>
          <w:b/>
          <w:szCs w:val="24"/>
        </w:rPr>
        <w:t>:</w:t>
      </w:r>
    </w:p>
    <w:p w14:paraId="58CFA073" w14:textId="165E60D0" w:rsidR="00F333A6" w:rsidRDefault="00F333A6" w:rsidP="00F333A6">
      <w:pPr>
        <w:rPr>
          <w:b/>
          <w:szCs w:val="24"/>
        </w:rPr>
      </w:pPr>
    </w:p>
    <w:p w14:paraId="3DB4C376" w14:textId="59C54AEC" w:rsidR="00F333A6" w:rsidRDefault="00134E2B" w:rsidP="00E011FE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Amount</w:t>
      </w:r>
      <w:r w:rsidR="00F333A6">
        <w:rPr>
          <w:b/>
          <w:szCs w:val="24"/>
        </w:rPr>
        <w:t xml:space="preserve"> and Type</w:t>
      </w:r>
      <w:r w:rsidR="0046653B">
        <w:rPr>
          <w:b/>
          <w:szCs w:val="24"/>
        </w:rPr>
        <w:t xml:space="preserve"> </w:t>
      </w:r>
      <w:r w:rsidR="00F333A6">
        <w:rPr>
          <w:b/>
          <w:szCs w:val="24"/>
        </w:rPr>
        <w:t>of Employees</w:t>
      </w:r>
      <w:r w:rsidR="00C5071A">
        <w:rPr>
          <w:b/>
          <w:szCs w:val="24"/>
        </w:rPr>
        <w:t xml:space="preserve"> (FT/PT)</w:t>
      </w:r>
      <w:r w:rsidR="00F333A6">
        <w:rPr>
          <w:b/>
          <w:szCs w:val="24"/>
        </w:rPr>
        <w:t>:</w:t>
      </w:r>
    </w:p>
    <w:p w14:paraId="719DBA4F" w14:textId="68299F07" w:rsidR="00F333A6" w:rsidRDefault="00F333A6" w:rsidP="00F333A6">
      <w:pPr>
        <w:rPr>
          <w:b/>
          <w:szCs w:val="24"/>
        </w:rPr>
      </w:pPr>
    </w:p>
    <w:p w14:paraId="76663278" w14:textId="190A26F1" w:rsidR="00F333A6" w:rsidRDefault="004D1E41" w:rsidP="00E011FE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Amount and Description of </w:t>
      </w:r>
      <w:r w:rsidR="007263D2">
        <w:rPr>
          <w:b/>
          <w:szCs w:val="24"/>
        </w:rPr>
        <w:t>R</w:t>
      </w:r>
      <w:r w:rsidR="00F333A6">
        <w:rPr>
          <w:b/>
          <w:szCs w:val="24"/>
        </w:rPr>
        <w:t>ecipient Investments</w:t>
      </w:r>
      <w:r w:rsidR="008533EC">
        <w:rPr>
          <w:b/>
          <w:szCs w:val="24"/>
        </w:rPr>
        <w:t xml:space="preserve"> </w:t>
      </w:r>
      <w:r w:rsidR="00552B26">
        <w:rPr>
          <w:b/>
          <w:szCs w:val="24"/>
        </w:rPr>
        <w:t>and Improvements</w:t>
      </w:r>
      <w:r w:rsidR="00F333A6">
        <w:rPr>
          <w:b/>
          <w:szCs w:val="24"/>
        </w:rPr>
        <w:t>:</w:t>
      </w:r>
    </w:p>
    <w:p w14:paraId="147E8728" w14:textId="0ED147BC" w:rsidR="00F333A6" w:rsidRDefault="00F333A6" w:rsidP="00F333A6">
      <w:pPr>
        <w:rPr>
          <w:b/>
          <w:szCs w:val="24"/>
        </w:rPr>
      </w:pPr>
    </w:p>
    <w:p w14:paraId="79C6B192" w14:textId="213AA79E" w:rsidR="005D2957" w:rsidRDefault="005D2957" w:rsidP="005D2957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Municipality </w:t>
      </w:r>
      <w:r w:rsidR="004D1E41">
        <w:rPr>
          <w:b/>
          <w:szCs w:val="24"/>
        </w:rPr>
        <w:t>Contributions</w:t>
      </w:r>
      <w:r>
        <w:rPr>
          <w:b/>
          <w:szCs w:val="24"/>
        </w:rPr>
        <w:t>:</w:t>
      </w:r>
    </w:p>
    <w:p w14:paraId="7D4C78E4" w14:textId="77777777" w:rsidR="005D2957" w:rsidRDefault="005D2957" w:rsidP="00F333A6">
      <w:pPr>
        <w:rPr>
          <w:b/>
          <w:szCs w:val="24"/>
        </w:rPr>
      </w:pPr>
    </w:p>
    <w:p w14:paraId="0DB9B7E3" w14:textId="5848F2B8" w:rsidR="00F333A6" w:rsidRDefault="007263D2" w:rsidP="00E011FE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Landlord </w:t>
      </w:r>
      <w:r w:rsidR="00E7204A">
        <w:rPr>
          <w:b/>
          <w:szCs w:val="24"/>
        </w:rPr>
        <w:t>Contributions</w:t>
      </w:r>
      <w:r>
        <w:rPr>
          <w:b/>
          <w:szCs w:val="24"/>
        </w:rPr>
        <w:t>:</w:t>
      </w:r>
    </w:p>
    <w:p w14:paraId="1CE57193" w14:textId="6083ED09" w:rsidR="009E0E00" w:rsidRDefault="009E0E00" w:rsidP="00F333A6">
      <w:pPr>
        <w:rPr>
          <w:b/>
          <w:szCs w:val="24"/>
        </w:rPr>
      </w:pPr>
    </w:p>
    <w:p w14:paraId="40296270" w14:textId="5EF5C541" w:rsidR="009E0E00" w:rsidRDefault="00797AE7" w:rsidP="00E011FE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Amount of </w:t>
      </w:r>
      <w:r w:rsidR="005D2957">
        <w:rPr>
          <w:b/>
          <w:szCs w:val="24"/>
        </w:rPr>
        <w:t>Vacant Storefront</w:t>
      </w:r>
      <w:r w:rsidR="00C22EAF">
        <w:rPr>
          <w:b/>
          <w:szCs w:val="24"/>
        </w:rPr>
        <w:t xml:space="preserve"> </w:t>
      </w:r>
      <w:r w:rsidR="009E0E00">
        <w:rPr>
          <w:b/>
          <w:szCs w:val="24"/>
        </w:rPr>
        <w:t>Tax Credits Claimed</w:t>
      </w:r>
      <w:r w:rsidR="008533EC">
        <w:rPr>
          <w:b/>
          <w:szCs w:val="24"/>
        </w:rPr>
        <w:t xml:space="preserve"> </w:t>
      </w:r>
      <w:r>
        <w:rPr>
          <w:b/>
          <w:szCs w:val="24"/>
        </w:rPr>
        <w:t>by Business</w:t>
      </w:r>
      <w:r w:rsidR="009E0E00">
        <w:rPr>
          <w:b/>
          <w:szCs w:val="24"/>
        </w:rPr>
        <w:t>:</w:t>
      </w:r>
    </w:p>
    <w:p w14:paraId="22BDE0E2" w14:textId="5C3CDD45" w:rsidR="009E0E00" w:rsidRDefault="009E0E00" w:rsidP="00F333A6">
      <w:pPr>
        <w:rPr>
          <w:b/>
          <w:szCs w:val="24"/>
        </w:rPr>
      </w:pPr>
    </w:p>
    <w:p w14:paraId="08C14DCF" w14:textId="516BB456" w:rsidR="00E011FE" w:rsidRDefault="005C38C7" w:rsidP="00350B26">
      <w:pPr>
        <w:rPr>
          <w:szCs w:val="24"/>
        </w:rPr>
      </w:pPr>
      <w:r w:rsidRPr="005C38C7">
        <w:rPr>
          <w:szCs w:val="24"/>
        </w:rPr>
        <w:t xml:space="preserve">By </w:t>
      </w:r>
      <w:r>
        <w:rPr>
          <w:szCs w:val="24"/>
        </w:rPr>
        <w:t xml:space="preserve">signing </w:t>
      </w:r>
      <w:r w:rsidRPr="005C38C7">
        <w:rPr>
          <w:szCs w:val="24"/>
        </w:rPr>
        <w:t xml:space="preserve">below, I hereby certify and affirm that I am authorized to act on behalf of the </w:t>
      </w:r>
      <w:proofErr w:type="gramStart"/>
      <w:r w:rsidRPr="005C38C7">
        <w:rPr>
          <w:szCs w:val="24"/>
        </w:rPr>
        <w:t>municipality</w:t>
      </w:r>
      <w:proofErr w:type="gramEnd"/>
      <w:r w:rsidR="00350B26">
        <w:rPr>
          <w:szCs w:val="24"/>
        </w:rPr>
        <w:t xml:space="preserve"> and the municipality has prepared </w:t>
      </w:r>
      <w:r w:rsidR="007052AD">
        <w:rPr>
          <w:szCs w:val="24"/>
        </w:rPr>
        <w:t xml:space="preserve">this annual report </w:t>
      </w:r>
      <w:r w:rsidR="00350B26">
        <w:rPr>
          <w:szCs w:val="24"/>
        </w:rPr>
        <w:t xml:space="preserve">with the business recipient to </w:t>
      </w:r>
      <w:r w:rsidRPr="005C38C7">
        <w:rPr>
          <w:szCs w:val="24"/>
        </w:rPr>
        <w:t>ensure the information provided herein is true, accurate and complete to the best of my knowledge.</w:t>
      </w:r>
    </w:p>
    <w:p w14:paraId="17B66673" w14:textId="77777777" w:rsidR="007052AD" w:rsidRDefault="007052AD" w:rsidP="00255C26">
      <w:pPr>
        <w:ind w:left="2160" w:firstLine="720"/>
        <w:rPr>
          <w:szCs w:val="24"/>
        </w:rPr>
      </w:pPr>
    </w:p>
    <w:p w14:paraId="3514C65E" w14:textId="7C02AD0B" w:rsidR="00184A02" w:rsidRDefault="0013543C" w:rsidP="007052AD">
      <w:pPr>
        <w:rPr>
          <w:szCs w:val="24"/>
        </w:rPr>
      </w:pPr>
      <w:r>
        <w:rPr>
          <w:szCs w:val="24"/>
        </w:rPr>
        <w:t>Municipality</w:t>
      </w:r>
      <w:r w:rsidR="00184A02" w:rsidRPr="00184A02">
        <w:rPr>
          <w:szCs w:val="24"/>
        </w:rPr>
        <w:t>: __________________________</w:t>
      </w:r>
    </w:p>
    <w:p w14:paraId="2E49C33C" w14:textId="424B4023" w:rsidR="00184A02" w:rsidRPr="00184A02" w:rsidRDefault="007052AD" w:rsidP="007052AD">
      <w:pPr>
        <w:rPr>
          <w:szCs w:val="24"/>
        </w:rPr>
      </w:pPr>
      <w:r>
        <w:rPr>
          <w:szCs w:val="24"/>
        </w:rPr>
        <w:t>A</w:t>
      </w:r>
      <w:r w:rsidR="00255C26">
        <w:rPr>
          <w:szCs w:val="24"/>
        </w:rPr>
        <w:t xml:space="preserve">uthorized Signatory </w:t>
      </w:r>
      <w:r w:rsidR="00184A02" w:rsidRPr="00184A02">
        <w:rPr>
          <w:szCs w:val="24"/>
        </w:rPr>
        <w:t xml:space="preserve">: </w:t>
      </w:r>
      <w:r w:rsidR="00184A02">
        <w:rPr>
          <w:szCs w:val="24"/>
        </w:rPr>
        <w:t>____</w:t>
      </w:r>
      <w:r w:rsidR="00184A02" w:rsidRPr="00184A02">
        <w:rPr>
          <w:szCs w:val="24"/>
        </w:rPr>
        <w:t>_____________</w:t>
      </w:r>
    </w:p>
    <w:p w14:paraId="4DF9DFAB" w14:textId="0B745A8A" w:rsidR="00E011FE" w:rsidRDefault="00184A02" w:rsidP="007052AD">
      <w:pPr>
        <w:rPr>
          <w:szCs w:val="24"/>
        </w:rPr>
      </w:pPr>
      <w:r w:rsidRPr="00184A02">
        <w:rPr>
          <w:szCs w:val="24"/>
        </w:rPr>
        <w:t>Title: _______________________________</w:t>
      </w:r>
    </w:p>
    <w:p w14:paraId="48536B05" w14:textId="150D7C6C" w:rsidR="007052AD" w:rsidRDefault="007052AD" w:rsidP="007052AD">
      <w:pPr>
        <w:rPr>
          <w:szCs w:val="24"/>
        </w:rPr>
      </w:pPr>
      <w:r>
        <w:rPr>
          <w:szCs w:val="24"/>
        </w:rPr>
        <w:t>Date: _______________________________</w:t>
      </w:r>
    </w:p>
    <w:sectPr w:rsidR="007052AD" w:rsidSect="004401E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152" w:left="1440" w:header="720" w:footer="720" w:gutter="0"/>
      <w:paperSrc w:first="1025" w:other="102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CB1C" w14:textId="77777777" w:rsidR="00B2627B" w:rsidRDefault="00B2627B">
      <w:r>
        <w:separator/>
      </w:r>
    </w:p>
  </w:endnote>
  <w:endnote w:type="continuationSeparator" w:id="0">
    <w:p w14:paraId="3CC5BC43" w14:textId="77777777" w:rsidR="00B2627B" w:rsidRDefault="00B2627B">
      <w:r>
        <w:continuationSeparator/>
      </w:r>
    </w:p>
  </w:endnote>
  <w:endnote w:type="continuationNotice" w:id="1">
    <w:p w14:paraId="4DE4B66B" w14:textId="77777777" w:rsidR="00B2627B" w:rsidRDefault="00B26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FAEF" w14:textId="77777777" w:rsidR="00C5198E" w:rsidRPr="00355726" w:rsidRDefault="00C5198E" w:rsidP="00C5198E">
    <w:pPr>
      <w:pStyle w:val="Header"/>
      <w:jc w:val="center"/>
      <w:rPr>
        <w:noProof/>
        <w:sz w:val="20"/>
      </w:rPr>
    </w:pPr>
    <w:r w:rsidRPr="002741D9">
      <w:rPr>
        <w:sz w:val="20"/>
      </w:rPr>
      <w:t xml:space="preserve">Page </w:t>
    </w:r>
    <w:r w:rsidRPr="002741D9">
      <w:rPr>
        <w:sz w:val="20"/>
      </w:rPr>
      <w:fldChar w:fldCharType="begin"/>
    </w:r>
    <w:r w:rsidRPr="002741D9">
      <w:rPr>
        <w:sz w:val="20"/>
      </w:rPr>
      <w:instrText xml:space="preserve"> PAGE   \* MERGEFORMAT </w:instrText>
    </w:r>
    <w:r w:rsidRPr="002741D9">
      <w:rPr>
        <w:sz w:val="20"/>
      </w:rPr>
      <w:fldChar w:fldCharType="separate"/>
    </w:r>
    <w:r>
      <w:rPr>
        <w:sz w:val="20"/>
      </w:rPr>
      <w:t>2</w:t>
    </w:r>
    <w:r w:rsidRPr="002741D9">
      <w:rPr>
        <w:noProof/>
        <w:sz w:val="20"/>
      </w:rPr>
      <w:fldChar w:fldCharType="end"/>
    </w:r>
    <w:r w:rsidRPr="002741D9">
      <w:rPr>
        <w:noProof/>
        <w:sz w:val="20"/>
      </w:rPr>
      <w:t xml:space="preserve"> of </w:t>
    </w:r>
    <w:r>
      <w:rPr>
        <w:noProof/>
        <w:sz w:val="20"/>
      </w:rPr>
      <w:t>9</w:t>
    </w:r>
  </w:p>
  <w:p w14:paraId="1629C0FA" w14:textId="77777777" w:rsidR="00C5198E" w:rsidRDefault="00C51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AE363" w14:textId="77777777" w:rsidR="00B2627B" w:rsidRDefault="00B2627B">
      <w:r>
        <w:separator/>
      </w:r>
    </w:p>
  </w:footnote>
  <w:footnote w:type="continuationSeparator" w:id="0">
    <w:p w14:paraId="577A0135" w14:textId="77777777" w:rsidR="00B2627B" w:rsidRDefault="00B2627B">
      <w:r>
        <w:continuationSeparator/>
      </w:r>
    </w:p>
  </w:footnote>
  <w:footnote w:type="continuationNotice" w:id="1">
    <w:p w14:paraId="08AF6DBD" w14:textId="77777777" w:rsidR="00B2627B" w:rsidRDefault="00B26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BBC0F" w14:textId="453D421D" w:rsidR="00906E3E" w:rsidRDefault="00906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4995" w14:textId="5A1E2568" w:rsidR="00906E3E" w:rsidRPr="00355726" w:rsidRDefault="006F47CA" w:rsidP="002741D9">
    <w:pPr>
      <w:autoSpaceDE w:val="0"/>
      <w:autoSpaceDN w:val="0"/>
      <w:adjustRightInd w:val="0"/>
      <w:jc w:val="center"/>
      <w:rPr>
        <w:b/>
        <w:sz w:val="20"/>
      </w:rPr>
    </w:pPr>
    <w:r>
      <w:rPr>
        <w:b/>
        <w:bCs/>
        <w:sz w:val="20"/>
      </w:rPr>
      <w:t xml:space="preserve">MASSACHUSETTS </w:t>
    </w:r>
    <w:r w:rsidR="00906E3E">
      <w:rPr>
        <w:b/>
        <w:bCs/>
        <w:sz w:val="20"/>
      </w:rPr>
      <w:t xml:space="preserve">VACANT STOREFRONT </w:t>
    </w:r>
    <w:r>
      <w:rPr>
        <w:b/>
        <w:bCs/>
        <w:sz w:val="20"/>
      </w:rPr>
      <w:t xml:space="preserve">REFUNDABLE </w:t>
    </w:r>
    <w:r w:rsidR="00906E3E">
      <w:rPr>
        <w:b/>
        <w:bCs/>
        <w:sz w:val="20"/>
      </w:rPr>
      <w:t>TAX CREDIT AGREEMENT</w:t>
    </w:r>
  </w:p>
  <w:p w14:paraId="22B0A70E" w14:textId="77777777" w:rsidR="00906E3E" w:rsidRPr="002741D9" w:rsidRDefault="00906E3E" w:rsidP="002741D9">
    <w:pPr>
      <w:autoSpaceDE w:val="0"/>
      <w:autoSpaceDN w:val="0"/>
      <w:adjustRightInd w:val="0"/>
      <w:jc w:val="center"/>
      <w:rPr>
        <w:b/>
        <w:bCs/>
        <w:sz w:val="20"/>
      </w:rPr>
    </w:pPr>
  </w:p>
  <w:p w14:paraId="07B82F3E" w14:textId="77777777" w:rsidR="00906E3E" w:rsidRDefault="00906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B4A4F" w14:textId="347D47EE" w:rsidR="00906E3E" w:rsidRDefault="00906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7A4"/>
    <w:multiLevelType w:val="hybridMultilevel"/>
    <w:tmpl w:val="91D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523"/>
    <w:multiLevelType w:val="hybridMultilevel"/>
    <w:tmpl w:val="B6F0C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DB2"/>
    <w:multiLevelType w:val="hybridMultilevel"/>
    <w:tmpl w:val="44CA7F58"/>
    <w:lvl w:ilvl="0" w:tplc="95566C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76E"/>
    <w:multiLevelType w:val="hybridMultilevel"/>
    <w:tmpl w:val="06F66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5060"/>
    <w:multiLevelType w:val="hybridMultilevel"/>
    <w:tmpl w:val="89921410"/>
    <w:lvl w:ilvl="0" w:tplc="226C0F16">
      <w:start w:val="1"/>
      <w:numFmt w:val="decimal"/>
      <w:lvlText w:val="SECTION 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3D74FAE"/>
    <w:multiLevelType w:val="hybridMultilevel"/>
    <w:tmpl w:val="90B265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4E1"/>
    <w:multiLevelType w:val="hybridMultilevel"/>
    <w:tmpl w:val="FB3E13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B1F50"/>
    <w:multiLevelType w:val="hybridMultilevel"/>
    <w:tmpl w:val="74125C02"/>
    <w:lvl w:ilvl="0" w:tplc="23749F3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3E57"/>
    <w:multiLevelType w:val="hybridMultilevel"/>
    <w:tmpl w:val="B560A6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5AAB"/>
    <w:multiLevelType w:val="hybridMultilevel"/>
    <w:tmpl w:val="E80A6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C22D3"/>
    <w:multiLevelType w:val="hybridMultilevel"/>
    <w:tmpl w:val="DEA2954C"/>
    <w:lvl w:ilvl="0" w:tplc="95566C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5808"/>
    <w:multiLevelType w:val="hybridMultilevel"/>
    <w:tmpl w:val="AF749B36"/>
    <w:lvl w:ilvl="0" w:tplc="95566C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2B34"/>
    <w:multiLevelType w:val="hybridMultilevel"/>
    <w:tmpl w:val="455402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E2652"/>
    <w:multiLevelType w:val="hybridMultilevel"/>
    <w:tmpl w:val="A738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254D6"/>
    <w:multiLevelType w:val="hybridMultilevel"/>
    <w:tmpl w:val="CA7A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793779"/>
    <w:multiLevelType w:val="hybridMultilevel"/>
    <w:tmpl w:val="9F74AD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767A"/>
    <w:multiLevelType w:val="hybridMultilevel"/>
    <w:tmpl w:val="7AA6CB0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F4627"/>
    <w:multiLevelType w:val="hybridMultilevel"/>
    <w:tmpl w:val="3F900924"/>
    <w:lvl w:ilvl="0" w:tplc="ED266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B2B"/>
    <w:multiLevelType w:val="hybridMultilevel"/>
    <w:tmpl w:val="E2D8FBFA"/>
    <w:lvl w:ilvl="0" w:tplc="81762AA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1473"/>
    <w:multiLevelType w:val="hybridMultilevel"/>
    <w:tmpl w:val="572A5BCA"/>
    <w:lvl w:ilvl="0" w:tplc="E8FEDA7C">
      <w:start w:val="5"/>
      <w:numFmt w:val="decimal"/>
      <w:lvlText w:val="SECTION 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0" w15:restartNumberingAfterBreak="0">
    <w:nsid w:val="332139DF"/>
    <w:multiLevelType w:val="hybridMultilevel"/>
    <w:tmpl w:val="B7DA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5B4D"/>
    <w:multiLevelType w:val="hybridMultilevel"/>
    <w:tmpl w:val="A87E8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C2F1C"/>
    <w:multiLevelType w:val="hybridMultilevel"/>
    <w:tmpl w:val="DDA0F2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1779B"/>
    <w:multiLevelType w:val="hybridMultilevel"/>
    <w:tmpl w:val="8F22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B2CEF"/>
    <w:multiLevelType w:val="hybridMultilevel"/>
    <w:tmpl w:val="352A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2A6B"/>
    <w:multiLevelType w:val="hybridMultilevel"/>
    <w:tmpl w:val="2D36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5252C"/>
    <w:multiLevelType w:val="hybridMultilevel"/>
    <w:tmpl w:val="92D219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165AA"/>
    <w:multiLevelType w:val="hybridMultilevel"/>
    <w:tmpl w:val="51A81DD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032B"/>
    <w:multiLevelType w:val="hybridMultilevel"/>
    <w:tmpl w:val="B7C44FFE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91E00"/>
    <w:multiLevelType w:val="hybridMultilevel"/>
    <w:tmpl w:val="06CAB7CA"/>
    <w:lvl w:ilvl="0" w:tplc="31B42E7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60925B2C">
      <w:start w:val="1"/>
      <w:numFmt w:val="lowerRoman"/>
      <w:lvlText w:val="(%2)"/>
      <w:lvlJc w:val="righ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C6F4E"/>
    <w:multiLevelType w:val="hybridMultilevel"/>
    <w:tmpl w:val="90B265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7580A"/>
    <w:multiLevelType w:val="hybridMultilevel"/>
    <w:tmpl w:val="A23A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030F"/>
    <w:multiLevelType w:val="hybridMultilevel"/>
    <w:tmpl w:val="4C1C2386"/>
    <w:lvl w:ilvl="0" w:tplc="95566C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780B"/>
    <w:multiLevelType w:val="hybridMultilevel"/>
    <w:tmpl w:val="05DC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8546F"/>
    <w:multiLevelType w:val="hybridMultilevel"/>
    <w:tmpl w:val="2870C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972C5"/>
    <w:multiLevelType w:val="hybridMultilevel"/>
    <w:tmpl w:val="801E7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F3024"/>
    <w:multiLevelType w:val="hybridMultilevel"/>
    <w:tmpl w:val="3B244A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353DE"/>
    <w:multiLevelType w:val="hybridMultilevel"/>
    <w:tmpl w:val="9378D900"/>
    <w:lvl w:ilvl="0" w:tplc="0478DB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613C78"/>
    <w:multiLevelType w:val="hybridMultilevel"/>
    <w:tmpl w:val="0BD67C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DAE5125"/>
    <w:multiLevelType w:val="hybridMultilevel"/>
    <w:tmpl w:val="3B244A1C"/>
    <w:lvl w:ilvl="0" w:tplc="70C23FB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229356">
    <w:abstractNumId w:val="17"/>
  </w:num>
  <w:num w:numId="2" w16cid:durableId="302581421">
    <w:abstractNumId w:val="34"/>
  </w:num>
  <w:num w:numId="3" w16cid:durableId="821190225">
    <w:abstractNumId w:val="9"/>
  </w:num>
  <w:num w:numId="4" w16cid:durableId="1702239872">
    <w:abstractNumId w:val="35"/>
  </w:num>
  <w:num w:numId="5" w16cid:durableId="1335180776">
    <w:abstractNumId w:val="0"/>
  </w:num>
  <w:num w:numId="6" w16cid:durableId="46269138">
    <w:abstractNumId w:val="38"/>
  </w:num>
  <w:num w:numId="7" w16cid:durableId="1336493977">
    <w:abstractNumId w:val="13"/>
  </w:num>
  <w:num w:numId="8" w16cid:durableId="1388803177">
    <w:abstractNumId w:val="4"/>
  </w:num>
  <w:num w:numId="9" w16cid:durableId="107824674">
    <w:abstractNumId w:val="19"/>
  </w:num>
  <w:num w:numId="10" w16cid:durableId="502008815">
    <w:abstractNumId w:val="23"/>
  </w:num>
  <w:num w:numId="11" w16cid:durableId="2136830777">
    <w:abstractNumId w:val="37"/>
  </w:num>
  <w:num w:numId="12" w16cid:durableId="906184350">
    <w:abstractNumId w:val="14"/>
  </w:num>
  <w:num w:numId="13" w16cid:durableId="2009551268">
    <w:abstractNumId w:val="33"/>
  </w:num>
  <w:num w:numId="14" w16cid:durableId="1416514063">
    <w:abstractNumId w:val="21"/>
  </w:num>
  <w:num w:numId="15" w16cid:durableId="1818112207">
    <w:abstractNumId w:val="8"/>
  </w:num>
  <w:num w:numId="16" w16cid:durableId="474839655">
    <w:abstractNumId w:val="12"/>
  </w:num>
  <w:num w:numId="17" w16cid:durableId="1132283487">
    <w:abstractNumId w:val="1"/>
  </w:num>
  <w:num w:numId="18" w16cid:durableId="991719749">
    <w:abstractNumId w:val="26"/>
  </w:num>
  <w:num w:numId="19" w16cid:durableId="1319768300">
    <w:abstractNumId w:val="30"/>
  </w:num>
  <w:num w:numId="20" w16cid:durableId="1248341389">
    <w:abstractNumId w:val="5"/>
  </w:num>
  <w:num w:numId="21" w16cid:durableId="744959636">
    <w:abstractNumId w:val="7"/>
  </w:num>
  <w:num w:numId="22" w16cid:durableId="719551558">
    <w:abstractNumId w:val="16"/>
  </w:num>
  <w:num w:numId="23" w16cid:durableId="84350316">
    <w:abstractNumId w:val="22"/>
  </w:num>
  <w:num w:numId="24" w16cid:durableId="2083674535">
    <w:abstractNumId w:val="15"/>
  </w:num>
  <w:num w:numId="25" w16cid:durableId="787547237">
    <w:abstractNumId w:val="3"/>
  </w:num>
  <w:num w:numId="26" w16cid:durableId="350761437">
    <w:abstractNumId w:val="25"/>
  </w:num>
  <w:num w:numId="27" w16cid:durableId="1107307443">
    <w:abstractNumId w:val="20"/>
  </w:num>
  <w:num w:numId="28" w16cid:durableId="1688093764">
    <w:abstractNumId w:val="24"/>
  </w:num>
  <w:num w:numId="29" w16cid:durableId="1799715543">
    <w:abstractNumId w:val="31"/>
  </w:num>
  <w:num w:numId="30" w16cid:durableId="967198822">
    <w:abstractNumId w:val="39"/>
  </w:num>
  <w:num w:numId="31" w16cid:durableId="1733045361">
    <w:abstractNumId w:val="11"/>
  </w:num>
  <w:num w:numId="32" w16cid:durableId="1067458599">
    <w:abstractNumId w:val="18"/>
  </w:num>
  <w:num w:numId="33" w16cid:durableId="940450958">
    <w:abstractNumId w:val="28"/>
  </w:num>
  <w:num w:numId="34" w16cid:durableId="142085624">
    <w:abstractNumId w:val="2"/>
  </w:num>
  <w:num w:numId="35" w16cid:durableId="1960411114">
    <w:abstractNumId w:val="6"/>
  </w:num>
  <w:num w:numId="36" w16cid:durableId="671302720">
    <w:abstractNumId w:val="29"/>
  </w:num>
  <w:num w:numId="37" w16cid:durableId="2145468983">
    <w:abstractNumId w:val="32"/>
  </w:num>
  <w:num w:numId="38" w16cid:durableId="594443086">
    <w:abstractNumId w:val="36"/>
  </w:num>
  <w:num w:numId="39" w16cid:durableId="2077046096">
    <w:abstractNumId w:val="27"/>
  </w:num>
  <w:num w:numId="40" w16cid:durableId="90010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93"/>
    <w:rsid w:val="000028F0"/>
    <w:rsid w:val="00003385"/>
    <w:rsid w:val="00003634"/>
    <w:rsid w:val="000038DC"/>
    <w:rsid w:val="00003DBB"/>
    <w:rsid w:val="00007239"/>
    <w:rsid w:val="000075C2"/>
    <w:rsid w:val="000103E6"/>
    <w:rsid w:val="00011BDE"/>
    <w:rsid w:val="00013277"/>
    <w:rsid w:val="000142DA"/>
    <w:rsid w:val="0001463D"/>
    <w:rsid w:val="000166D6"/>
    <w:rsid w:val="00022242"/>
    <w:rsid w:val="00022307"/>
    <w:rsid w:val="000330AA"/>
    <w:rsid w:val="00037957"/>
    <w:rsid w:val="0004109F"/>
    <w:rsid w:val="00042093"/>
    <w:rsid w:val="00043EC5"/>
    <w:rsid w:val="00046C92"/>
    <w:rsid w:val="00053194"/>
    <w:rsid w:val="000543AE"/>
    <w:rsid w:val="00054418"/>
    <w:rsid w:val="000547FC"/>
    <w:rsid w:val="000553EF"/>
    <w:rsid w:val="00063547"/>
    <w:rsid w:val="00064BBE"/>
    <w:rsid w:val="00076CD9"/>
    <w:rsid w:val="00076DB3"/>
    <w:rsid w:val="000773AD"/>
    <w:rsid w:val="000838A7"/>
    <w:rsid w:val="00083BEC"/>
    <w:rsid w:val="0008664D"/>
    <w:rsid w:val="00091365"/>
    <w:rsid w:val="000A07E2"/>
    <w:rsid w:val="000A3429"/>
    <w:rsid w:val="000B0248"/>
    <w:rsid w:val="000B3CBD"/>
    <w:rsid w:val="000B765B"/>
    <w:rsid w:val="000C46AE"/>
    <w:rsid w:val="000C4F9A"/>
    <w:rsid w:val="000D28C7"/>
    <w:rsid w:val="000D2AD9"/>
    <w:rsid w:val="000D689C"/>
    <w:rsid w:val="000F3BBA"/>
    <w:rsid w:val="001011BA"/>
    <w:rsid w:val="00101B4C"/>
    <w:rsid w:val="00102E0B"/>
    <w:rsid w:val="00110CDA"/>
    <w:rsid w:val="001127A1"/>
    <w:rsid w:val="001130F8"/>
    <w:rsid w:val="001134BB"/>
    <w:rsid w:val="00117C2E"/>
    <w:rsid w:val="00126449"/>
    <w:rsid w:val="00126A61"/>
    <w:rsid w:val="0013498D"/>
    <w:rsid w:val="00134E2B"/>
    <w:rsid w:val="0013543C"/>
    <w:rsid w:val="00136749"/>
    <w:rsid w:val="001377DA"/>
    <w:rsid w:val="00143993"/>
    <w:rsid w:val="00145E54"/>
    <w:rsid w:val="001474CB"/>
    <w:rsid w:val="00152615"/>
    <w:rsid w:val="001700AA"/>
    <w:rsid w:val="00171023"/>
    <w:rsid w:val="00173C60"/>
    <w:rsid w:val="00173D5A"/>
    <w:rsid w:val="00177CAE"/>
    <w:rsid w:val="00182D79"/>
    <w:rsid w:val="00182FA6"/>
    <w:rsid w:val="00183BF5"/>
    <w:rsid w:val="00184227"/>
    <w:rsid w:val="00184A02"/>
    <w:rsid w:val="00184D21"/>
    <w:rsid w:val="001853AD"/>
    <w:rsid w:val="00185A69"/>
    <w:rsid w:val="001871EC"/>
    <w:rsid w:val="00194E4A"/>
    <w:rsid w:val="001970DE"/>
    <w:rsid w:val="001A262A"/>
    <w:rsid w:val="001A559D"/>
    <w:rsid w:val="001B1F0D"/>
    <w:rsid w:val="001C4CD1"/>
    <w:rsid w:val="001C5005"/>
    <w:rsid w:val="001C53B5"/>
    <w:rsid w:val="001D4A98"/>
    <w:rsid w:val="001D704D"/>
    <w:rsid w:val="001E061E"/>
    <w:rsid w:val="001E11D3"/>
    <w:rsid w:val="001E25F2"/>
    <w:rsid w:val="001E46AA"/>
    <w:rsid w:val="001F12E0"/>
    <w:rsid w:val="001F3174"/>
    <w:rsid w:val="001F3A20"/>
    <w:rsid w:val="001F5895"/>
    <w:rsid w:val="001F7D3A"/>
    <w:rsid w:val="00205366"/>
    <w:rsid w:val="0020668F"/>
    <w:rsid w:val="00206AC9"/>
    <w:rsid w:val="00206AED"/>
    <w:rsid w:val="00207FBA"/>
    <w:rsid w:val="00210318"/>
    <w:rsid w:val="002115BE"/>
    <w:rsid w:val="00222FA4"/>
    <w:rsid w:val="00223C68"/>
    <w:rsid w:val="002272D3"/>
    <w:rsid w:val="00231A19"/>
    <w:rsid w:val="0023221F"/>
    <w:rsid w:val="00246E6F"/>
    <w:rsid w:val="00247D9D"/>
    <w:rsid w:val="00250734"/>
    <w:rsid w:val="002550E1"/>
    <w:rsid w:val="00255C26"/>
    <w:rsid w:val="00256F76"/>
    <w:rsid w:val="00262132"/>
    <w:rsid w:val="00265279"/>
    <w:rsid w:val="002741D9"/>
    <w:rsid w:val="00280469"/>
    <w:rsid w:val="00283F9E"/>
    <w:rsid w:val="002857C4"/>
    <w:rsid w:val="00290DA7"/>
    <w:rsid w:val="00292C9A"/>
    <w:rsid w:val="00293F12"/>
    <w:rsid w:val="0029413E"/>
    <w:rsid w:val="00295D96"/>
    <w:rsid w:val="00296679"/>
    <w:rsid w:val="002A256E"/>
    <w:rsid w:val="002B3CA8"/>
    <w:rsid w:val="002B7E67"/>
    <w:rsid w:val="002C40F4"/>
    <w:rsid w:val="002C5841"/>
    <w:rsid w:val="002C6660"/>
    <w:rsid w:val="002C7E88"/>
    <w:rsid w:val="002D2AB0"/>
    <w:rsid w:val="002D37C9"/>
    <w:rsid w:val="002D6C7E"/>
    <w:rsid w:val="002D7947"/>
    <w:rsid w:val="002E2808"/>
    <w:rsid w:val="002F08D7"/>
    <w:rsid w:val="002F343E"/>
    <w:rsid w:val="002F7990"/>
    <w:rsid w:val="002F7E2D"/>
    <w:rsid w:val="00302CDA"/>
    <w:rsid w:val="00304015"/>
    <w:rsid w:val="00304CF3"/>
    <w:rsid w:val="00307894"/>
    <w:rsid w:val="00310C8F"/>
    <w:rsid w:val="003124DF"/>
    <w:rsid w:val="003148B3"/>
    <w:rsid w:val="00316A98"/>
    <w:rsid w:val="00316B03"/>
    <w:rsid w:val="00322E50"/>
    <w:rsid w:val="0032648A"/>
    <w:rsid w:val="003275A2"/>
    <w:rsid w:val="00334C87"/>
    <w:rsid w:val="00334E52"/>
    <w:rsid w:val="0034147B"/>
    <w:rsid w:val="00341765"/>
    <w:rsid w:val="00342AB5"/>
    <w:rsid w:val="00346490"/>
    <w:rsid w:val="00350B26"/>
    <w:rsid w:val="00355726"/>
    <w:rsid w:val="00360EFA"/>
    <w:rsid w:val="00361EE9"/>
    <w:rsid w:val="00363C28"/>
    <w:rsid w:val="00371B61"/>
    <w:rsid w:val="0037637D"/>
    <w:rsid w:val="00376B61"/>
    <w:rsid w:val="00380425"/>
    <w:rsid w:val="00382ABE"/>
    <w:rsid w:val="00390B77"/>
    <w:rsid w:val="003A21AC"/>
    <w:rsid w:val="003A37B1"/>
    <w:rsid w:val="003B0241"/>
    <w:rsid w:val="003B68D8"/>
    <w:rsid w:val="003B7FA2"/>
    <w:rsid w:val="003C1422"/>
    <w:rsid w:val="003C2D00"/>
    <w:rsid w:val="003C3197"/>
    <w:rsid w:val="003D14FB"/>
    <w:rsid w:val="003D438A"/>
    <w:rsid w:val="003D45E7"/>
    <w:rsid w:val="003D5005"/>
    <w:rsid w:val="003D6E93"/>
    <w:rsid w:val="003D7310"/>
    <w:rsid w:val="003E6AE9"/>
    <w:rsid w:val="003E7253"/>
    <w:rsid w:val="003F5F56"/>
    <w:rsid w:val="003F6A79"/>
    <w:rsid w:val="00400BE7"/>
    <w:rsid w:val="00402B00"/>
    <w:rsid w:val="00403E5E"/>
    <w:rsid w:val="0040405F"/>
    <w:rsid w:val="0041038B"/>
    <w:rsid w:val="004114B1"/>
    <w:rsid w:val="00412280"/>
    <w:rsid w:val="00413C07"/>
    <w:rsid w:val="0041433C"/>
    <w:rsid w:val="004168D6"/>
    <w:rsid w:val="004208AE"/>
    <w:rsid w:val="00431774"/>
    <w:rsid w:val="004337C3"/>
    <w:rsid w:val="0043772D"/>
    <w:rsid w:val="004400ED"/>
    <w:rsid w:val="004401E0"/>
    <w:rsid w:val="00440425"/>
    <w:rsid w:val="0044772F"/>
    <w:rsid w:val="00453FBF"/>
    <w:rsid w:val="0045472C"/>
    <w:rsid w:val="00455A33"/>
    <w:rsid w:val="00455FCA"/>
    <w:rsid w:val="0045691F"/>
    <w:rsid w:val="00456FC3"/>
    <w:rsid w:val="00461B2C"/>
    <w:rsid w:val="00462856"/>
    <w:rsid w:val="0046653B"/>
    <w:rsid w:val="00466FD8"/>
    <w:rsid w:val="00474D3E"/>
    <w:rsid w:val="00481C41"/>
    <w:rsid w:val="004827BB"/>
    <w:rsid w:val="00484A9F"/>
    <w:rsid w:val="00485442"/>
    <w:rsid w:val="00495C4A"/>
    <w:rsid w:val="00497088"/>
    <w:rsid w:val="004A2735"/>
    <w:rsid w:val="004A2A23"/>
    <w:rsid w:val="004A2EE7"/>
    <w:rsid w:val="004A5A99"/>
    <w:rsid w:val="004B066B"/>
    <w:rsid w:val="004B2E16"/>
    <w:rsid w:val="004C2139"/>
    <w:rsid w:val="004C413A"/>
    <w:rsid w:val="004D1E41"/>
    <w:rsid w:val="004D668D"/>
    <w:rsid w:val="004E15F6"/>
    <w:rsid w:val="004E1674"/>
    <w:rsid w:val="004E2F95"/>
    <w:rsid w:val="004E3C30"/>
    <w:rsid w:val="004E3C4A"/>
    <w:rsid w:val="004F3312"/>
    <w:rsid w:val="004F7232"/>
    <w:rsid w:val="005010B1"/>
    <w:rsid w:val="005041A6"/>
    <w:rsid w:val="00510F02"/>
    <w:rsid w:val="005112F1"/>
    <w:rsid w:val="005142DE"/>
    <w:rsid w:val="00514B41"/>
    <w:rsid w:val="00515CDB"/>
    <w:rsid w:val="00515F08"/>
    <w:rsid w:val="005206E4"/>
    <w:rsid w:val="005235ED"/>
    <w:rsid w:val="00524148"/>
    <w:rsid w:val="005245C9"/>
    <w:rsid w:val="00524E28"/>
    <w:rsid w:val="0052757C"/>
    <w:rsid w:val="00530B07"/>
    <w:rsid w:val="00531563"/>
    <w:rsid w:val="0054120F"/>
    <w:rsid w:val="005421F3"/>
    <w:rsid w:val="0054451A"/>
    <w:rsid w:val="00547C18"/>
    <w:rsid w:val="00550B5C"/>
    <w:rsid w:val="00551667"/>
    <w:rsid w:val="00552B26"/>
    <w:rsid w:val="0055600B"/>
    <w:rsid w:val="005622C8"/>
    <w:rsid w:val="0056738F"/>
    <w:rsid w:val="005761C1"/>
    <w:rsid w:val="0058028E"/>
    <w:rsid w:val="00582589"/>
    <w:rsid w:val="0058478D"/>
    <w:rsid w:val="005862F4"/>
    <w:rsid w:val="0059220A"/>
    <w:rsid w:val="0059307A"/>
    <w:rsid w:val="0059559F"/>
    <w:rsid w:val="005A2562"/>
    <w:rsid w:val="005A3B6C"/>
    <w:rsid w:val="005A713A"/>
    <w:rsid w:val="005B3AEB"/>
    <w:rsid w:val="005C38C7"/>
    <w:rsid w:val="005C67D5"/>
    <w:rsid w:val="005D2957"/>
    <w:rsid w:val="005D45C8"/>
    <w:rsid w:val="005D4F2D"/>
    <w:rsid w:val="005F11CE"/>
    <w:rsid w:val="005F3A20"/>
    <w:rsid w:val="0060036D"/>
    <w:rsid w:val="00600EAF"/>
    <w:rsid w:val="0060187F"/>
    <w:rsid w:val="00610141"/>
    <w:rsid w:val="00612D33"/>
    <w:rsid w:val="00615154"/>
    <w:rsid w:val="00617B69"/>
    <w:rsid w:val="0062347B"/>
    <w:rsid w:val="00623735"/>
    <w:rsid w:val="00626194"/>
    <w:rsid w:val="00633092"/>
    <w:rsid w:val="00642C7D"/>
    <w:rsid w:val="00643171"/>
    <w:rsid w:val="006445AB"/>
    <w:rsid w:val="006469A9"/>
    <w:rsid w:val="00652AC6"/>
    <w:rsid w:val="00654DC6"/>
    <w:rsid w:val="00655E04"/>
    <w:rsid w:val="00661856"/>
    <w:rsid w:val="00665704"/>
    <w:rsid w:val="006732D5"/>
    <w:rsid w:val="006751B5"/>
    <w:rsid w:val="006757BE"/>
    <w:rsid w:val="00676486"/>
    <w:rsid w:val="00676A0C"/>
    <w:rsid w:val="0068653D"/>
    <w:rsid w:val="00686D75"/>
    <w:rsid w:val="006971C1"/>
    <w:rsid w:val="006A69AC"/>
    <w:rsid w:val="006B426A"/>
    <w:rsid w:val="006B4518"/>
    <w:rsid w:val="006B4572"/>
    <w:rsid w:val="006B50DC"/>
    <w:rsid w:val="006B6203"/>
    <w:rsid w:val="006B755B"/>
    <w:rsid w:val="006C2819"/>
    <w:rsid w:val="006C3721"/>
    <w:rsid w:val="006D168D"/>
    <w:rsid w:val="006D39CD"/>
    <w:rsid w:val="006D7679"/>
    <w:rsid w:val="006E1E49"/>
    <w:rsid w:val="006E446A"/>
    <w:rsid w:val="006E47CE"/>
    <w:rsid w:val="006E55FE"/>
    <w:rsid w:val="006E5D72"/>
    <w:rsid w:val="006E64D5"/>
    <w:rsid w:val="006F097D"/>
    <w:rsid w:val="006F302F"/>
    <w:rsid w:val="006F47CA"/>
    <w:rsid w:val="006F5C25"/>
    <w:rsid w:val="006F64D0"/>
    <w:rsid w:val="007052AD"/>
    <w:rsid w:val="007056EA"/>
    <w:rsid w:val="00707904"/>
    <w:rsid w:val="00711CEC"/>
    <w:rsid w:val="00712A4E"/>
    <w:rsid w:val="00713EEA"/>
    <w:rsid w:val="00720863"/>
    <w:rsid w:val="00725137"/>
    <w:rsid w:val="007257A8"/>
    <w:rsid w:val="007263D2"/>
    <w:rsid w:val="007277A8"/>
    <w:rsid w:val="00727F53"/>
    <w:rsid w:val="00731793"/>
    <w:rsid w:val="007324AF"/>
    <w:rsid w:val="007339C7"/>
    <w:rsid w:val="007364AF"/>
    <w:rsid w:val="00736595"/>
    <w:rsid w:val="0073723A"/>
    <w:rsid w:val="00745F8D"/>
    <w:rsid w:val="00763A0E"/>
    <w:rsid w:val="007644A3"/>
    <w:rsid w:val="00770B58"/>
    <w:rsid w:val="00773A1F"/>
    <w:rsid w:val="007750B6"/>
    <w:rsid w:val="00775585"/>
    <w:rsid w:val="007764B8"/>
    <w:rsid w:val="00783928"/>
    <w:rsid w:val="0078596A"/>
    <w:rsid w:val="00787091"/>
    <w:rsid w:val="007914C6"/>
    <w:rsid w:val="00792C28"/>
    <w:rsid w:val="007938F1"/>
    <w:rsid w:val="0079590D"/>
    <w:rsid w:val="00797AE7"/>
    <w:rsid w:val="00797F36"/>
    <w:rsid w:val="007A26EF"/>
    <w:rsid w:val="007A2DE1"/>
    <w:rsid w:val="007A4BD3"/>
    <w:rsid w:val="007B2211"/>
    <w:rsid w:val="007B2311"/>
    <w:rsid w:val="007B36F9"/>
    <w:rsid w:val="007B3B06"/>
    <w:rsid w:val="007B7859"/>
    <w:rsid w:val="007C1883"/>
    <w:rsid w:val="007C1CD2"/>
    <w:rsid w:val="007C27C5"/>
    <w:rsid w:val="007C3201"/>
    <w:rsid w:val="007C47F1"/>
    <w:rsid w:val="007C5FC4"/>
    <w:rsid w:val="007D3258"/>
    <w:rsid w:val="007D6C8D"/>
    <w:rsid w:val="007E2849"/>
    <w:rsid w:val="007E2A4E"/>
    <w:rsid w:val="007E4F9E"/>
    <w:rsid w:val="007E7408"/>
    <w:rsid w:val="007E7C8C"/>
    <w:rsid w:val="007F39E1"/>
    <w:rsid w:val="007F69BA"/>
    <w:rsid w:val="00800564"/>
    <w:rsid w:val="0081206A"/>
    <w:rsid w:val="00820D90"/>
    <w:rsid w:val="0082349E"/>
    <w:rsid w:val="0082393D"/>
    <w:rsid w:val="00824F7F"/>
    <w:rsid w:val="00825080"/>
    <w:rsid w:val="00825D9B"/>
    <w:rsid w:val="00830445"/>
    <w:rsid w:val="008420F6"/>
    <w:rsid w:val="008435D3"/>
    <w:rsid w:val="00847AA9"/>
    <w:rsid w:val="008515C4"/>
    <w:rsid w:val="008533EC"/>
    <w:rsid w:val="00864242"/>
    <w:rsid w:val="00867397"/>
    <w:rsid w:val="008703F6"/>
    <w:rsid w:val="0087092B"/>
    <w:rsid w:val="0087605A"/>
    <w:rsid w:val="0088103C"/>
    <w:rsid w:val="008871E8"/>
    <w:rsid w:val="00887F58"/>
    <w:rsid w:val="00892FC6"/>
    <w:rsid w:val="00893765"/>
    <w:rsid w:val="00897DAE"/>
    <w:rsid w:val="008A079F"/>
    <w:rsid w:val="008A1382"/>
    <w:rsid w:val="008A1705"/>
    <w:rsid w:val="008A7088"/>
    <w:rsid w:val="008A7BB9"/>
    <w:rsid w:val="008B26AA"/>
    <w:rsid w:val="008C33B5"/>
    <w:rsid w:val="008C3B44"/>
    <w:rsid w:val="008C57F7"/>
    <w:rsid w:val="008D479F"/>
    <w:rsid w:val="008E0F00"/>
    <w:rsid w:val="008F11D8"/>
    <w:rsid w:val="008F2DEA"/>
    <w:rsid w:val="008F4270"/>
    <w:rsid w:val="008F5704"/>
    <w:rsid w:val="009003AD"/>
    <w:rsid w:val="00900BEF"/>
    <w:rsid w:val="0090329A"/>
    <w:rsid w:val="00904656"/>
    <w:rsid w:val="009047C0"/>
    <w:rsid w:val="00905CDE"/>
    <w:rsid w:val="00906E3E"/>
    <w:rsid w:val="0091117A"/>
    <w:rsid w:val="00911A45"/>
    <w:rsid w:val="00911E88"/>
    <w:rsid w:val="0091224D"/>
    <w:rsid w:val="00915784"/>
    <w:rsid w:val="009300B5"/>
    <w:rsid w:val="00935573"/>
    <w:rsid w:val="00935D40"/>
    <w:rsid w:val="00936800"/>
    <w:rsid w:val="00940384"/>
    <w:rsid w:val="009409BD"/>
    <w:rsid w:val="00941F85"/>
    <w:rsid w:val="00943138"/>
    <w:rsid w:val="00944BB2"/>
    <w:rsid w:val="0095183E"/>
    <w:rsid w:val="00952728"/>
    <w:rsid w:val="00963B7A"/>
    <w:rsid w:val="00966677"/>
    <w:rsid w:val="00970701"/>
    <w:rsid w:val="0097266C"/>
    <w:rsid w:val="009822F3"/>
    <w:rsid w:val="00984417"/>
    <w:rsid w:val="00985235"/>
    <w:rsid w:val="009852EA"/>
    <w:rsid w:val="00987C30"/>
    <w:rsid w:val="00991EA0"/>
    <w:rsid w:val="00992E5F"/>
    <w:rsid w:val="009A1338"/>
    <w:rsid w:val="009A3C62"/>
    <w:rsid w:val="009A5DEC"/>
    <w:rsid w:val="009A706F"/>
    <w:rsid w:val="009A723D"/>
    <w:rsid w:val="009A73F7"/>
    <w:rsid w:val="009B05F6"/>
    <w:rsid w:val="009B410A"/>
    <w:rsid w:val="009B6EDC"/>
    <w:rsid w:val="009C07C6"/>
    <w:rsid w:val="009C0D2F"/>
    <w:rsid w:val="009C1C05"/>
    <w:rsid w:val="009C45BE"/>
    <w:rsid w:val="009C5D7B"/>
    <w:rsid w:val="009C7766"/>
    <w:rsid w:val="009D0C6E"/>
    <w:rsid w:val="009D3852"/>
    <w:rsid w:val="009D76A0"/>
    <w:rsid w:val="009E0B08"/>
    <w:rsid w:val="009E0E00"/>
    <w:rsid w:val="009E3FD2"/>
    <w:rsid w:val="009E6F88"/>
    <w:rsid w:val="009E757A"/>
    <w:rsid w:val="009F3D17"/>
    <w:rsid w:val="009F7894"/>
    <w:rsid w:val="009F7AA5"/>
    <w:rsid w:val="00A01431"/>
    <w:rsid w:val="00A05E1D"/>
    <w:rsid w:val="00A104C8"/>
    <w:rsid w:val="00A10DA4"/>
    <w:rsid w:val="00A14A0B"/>
    <w:rsid w:val="00A15871"/>
    <w:rsid w:val="00A25744"/>
    <w:rsid w:val="00A25AAC"/>
    <w:rsid w:val="00A32B18"/>
    <w:rsid w:val="00A342E9"/>
    <w:rsid w:val="00A35D5F"/>
    <w:rsid w:val="00A37B00"/>
    <w:rsid w:val="00A41AE1"/>
    <w:rsid w:val="00A41C47"/>
    <w:rsid w:val="00A4233B"/>
    <w:rsid w:val="00A44841"/>
    <w:rsid w:val="00A50496"/>
    <w:rsid w:val="00A505EE"/>
    <w:rsid w:val="00A5183F"/>
    <w:rsid w:val="00A52B38"/>
    <w:rsid w:val="00A546D3"/>
    <w:rsid w:val="00A564D7"/>
    <w:rsid w:val="00A6053B"/>
    <w:rsid w:val="00A623C1"/>
    <w:rsid w:val="00A63D2F"/>
    <w:rsid w:val="00A656AB"/>
    <w:rsid w:val="00A65747"/>
    <w:rsid w:val="00A70DAC"/>
    <w:rsid w:val="00A73DD1"/>
    <w:rsid w:val="00A8161F"/>
    <w:rsid w:val="00A83F70"/>
    <w:rsid w:val="00A8475D"/>
    <w:rsid w:val="00A90E44"/>
    <w:rsid w:val="00AA4BE6"/>
    <w:rsid w:val="00AA4F46"/>
    <w:rsid w:val="00AB0B29"/>
    <w:rsid w:val="00AB525B"/>
    <w:rsid w:val="00AB5FB8"/>
    <w:rsid w:val="00AC24CC"/>
    <w:rsid w:val="00AC4836"/>
    <w:rsid w:val="00AC528B"/>
    <w:rsid w:val="00AD05CC"/>
    <w:rsid w:val="00AD1B85"/>
    <w:rsid w:val="00AD58E7"/>
    <w:rsid w:val="00AD6ABC"/>
    <w:rsid w:val="00AE0313"/>
    <w:rsid w:val="00AE0620"/>
    <w:rsid w:val="00AE4C37"/>
    <w:rsid w:val="00AF1EAF"/>
    <w:rsid w:val="00AF584C"/>
    <w:rsid w:val="00AF5FC7"/>
    <w:rsid w:val="00AF63AC"/>
    <w:rsid w:val="00B01D43"/>
    <w:rsid w:val="00B03389"/>
    <w:rsid w:val="00B05157"/>
    <w:rsid w:val="00B10F41"/>
    <w:rsid w:val="00B1663D"/>
    <w:rsid w:val="00B211AB"/>
    <w:rsid w:val="00B25CF4"/>
    <w:rsid w:val="00B2627B"/>
    <w:rsid w:val="00B319E1"/>
    <w:rsid w:val="00B33BBA"/>
    <w:rsid w:val="00B33ED4"/>
    <w:rsid w:val="00B3518F"/>
    <w:rsid w:val="00B360C2"/>
    <w:rsid w:val="00B36F87"/>
    <w:rsid w:val="00B40EC9"/>
    <w:rsid w:val="00B5639E"/>
    <w:rsid w:val="00B569B3"/>
    <w:rsid w:val="00B57A2E"/>
    <w:rsid w:val="00B610EE"/>
    <w:rsid w:val="00B61CA1"/>
    <w:rsid w:val="00B63F62"/>
    <w:rsid w:val="00B71DEA"/>
    <w:rsid w:val="00B767EA"/>
    <w:rsid w:val="00B77FB7"/>
    <w:rsid w:val="00B83F3D"/>
    <w:rsid w:val="00B864AB"/>
    <w:rsid w:val="00B879BB"/>
    <w:rsid w:val="00B95C3F"/>
    <w:rsid w:val="00B966EB"/>
    <w:rsid w:val="00BA06E7"/>
    <w:rsid w:val="00BA31D8"/>
    <w:rsid w:val="00BA4497"/>
    <w:rsid w:val="00BA57FD"/>
    <w:rsid w:val="00BA5C98"/>
    <w:rsid w:val="00BB258E"/>
    <w:rsid w:val="00BB375A"/>
    <w:rsid w:val="00BB3E74"/>
    <w:rsid w:val="00BB503E"/>
    <w:rsid w:val="00BB6872"/>
    <w:rsid w:val="00BB695A"/>
    <w:rsid w:val="00BC0436"/>
    <w:rsid w:val="00BC32EC"/>
    <w:rsid w:val="00BC4AEE"/>
    <w:rsid w:val="00BD3F75"/>
    <w:rsid w:val="00BE1814"/>
    <w:rsid w:val="00BE305A"/>
    <w:rsid w:val="00BE55CC"/>
    <w:rsid w:val="00BF4A67"/>
    <w:rsid w:val="00C0022A"/>
    <w:rsid w:val="00C00B07"/>
    <w:rsid w:val="00C02DA1"/>
    <w:rsid w:val="00C04745"/>
    <w:rsid w:val="00C071D7"/>
    <w:rsid w:val="00C119C9"/>
    <w:rsid w:val="00C11F55"/>
    <w:rsid w:val="00C13713"/>
    <w:rsid w:val="00C137F5"/>
    <w:rsid w:val="00C21255"/>
    <w:rsid w:val="00C22EAF"/>
    <w:rsid w:val="00C23166"/>
    <w:rsid w:val="00C248F8"/>
    <w:rsid w:val="00C42800"/>
    <w:rsid w:val="00C43183"/>
    <w:rsid w:val="00C4435D"/>
    <w:rsid w:val="00C452A4"/>
    <w:rsid w:val="00C5071A"/>
    <w:rsid w:val="00C515A4"/>
    <w:rsid w:val="00C5198E"/>
    <w:rsid w:val="00C52A2B"/>
    <w:rsid w:val="00C5738B"/>
    <w:rsid w:val="00C62927"/>
    <w:rsid w:val="00C64D90"/>
    <w:rsid w:val="00C71912"/>
    <w:rsid w:val="00C722C5"/>
    <w:rsid w:val="00C72D6A"/>
    <w:rsid w:val="00C74B94"/>
    <w:rsid w:val="00C74D85"/>
    <w:rsid w:val="00C776A8"/>
    <w:rsid w:val="00C906F0"/>
    <w:rsid w:val="00C90F22"/>
    <w:rsid w:val="00C9339A"/>
    <w:rsid w:val="00C94D43"/>
    <w:rsid w:val="00C953C5"/>
    <w:rsid w:val="00C959D2"/>
    <w:rsid w:val="00C96BAE"/>
    <w:rsid w:val="00CA0D44"/>
    <w:rsid w:val="00CA0F59"/>
    <w:rsid w:val="00CA1788"/>
    <w:rsid w:val="00CA421A"/>
    <w:rsid w:val="00CA5F28"/>
    <w:rsid w:val="00CC5F0E"/>
    <w:rsid w:val="00CC6DAF"/>
    <w:rsid w:val="00CD011B"/>
    <w:rsid w:val="00CD016C"/>
    <w:rsid w:val="00CD1E04"/>
    <w:rsid w:val="00CD44AF"/>
    <w:rsid w:val="00CD6FFD"/>
    <w:rsid w:val="00CE3E79"/>
    <w:rsid w:val="00CE4B32"/>
    <w:rsid w:val="00CE66C4"/>
    <w:rsid w:val="00CF1B2D"/>
    <w:rsid w:val="00CF5FBC"/>
    <w:rsid w:val="00CF6B69"/>
    <w:rsid w:val="00D064DE"/>
    <w:rsid w:val="00D06B50"/>
    <w:rsid w:val="00D103C1"/>
    <w:rsid w:val="00D119C7"/>
    <w:rsid w:val="00D15AE4"/>
    <w:rsid w:val="00D15CA8"/>
    <w:rsid w:val="00D166CA"/>
    <w:rsid w:val="00D21318"/>
    <w:rsid w:val="00D22564"/>
    <w:rsid w:val="00D23766"/>
    <w:rsid w:val="00D23979"/>
    <w:rsid w:val="00D25ED7"/>
    <w:rsid w:val="00D276B2"/>
    <w:rsid w:val="00D35723"/>
    <w:rsid w:val="00D42B24"/>
    <w:rsid w:val="00D43A85"/>
    <w:rsid w:val="00D50C64"/>
    <w:rsid w:val="00D518DC"/>
    <w:rsid w:val="00D52656"/>
    <w:rsid w:val="00D566FB"/>
    <w:rsid w:val="00D60CB3"/>
    <w:rsid w:val="00D65F5E"/>
    <w:rsid w:val="00D718C6"/>
    <w:rsid w:val="00D76451"/>
    <w:rsid w:val="00D81B34"/>
    <w:rsid w:val="00D84981"/>
    <w:rsid w:val="00D84DF7"/>
    <w:rsid w:val="00D8528E"/>
    <w:rsid w:val="00D8628E"/>
    <w:rsid w:val="00DA02FE"/>
    <w:rsid w:val="00DA076E"/>
    <w:rsid w:val="00DA253D"/>
    <w:rsid w:val="00DA2A9F"/>
    <w:rsid w:val="00DA43D6"/>
    <w:rsid w:val="00DB287D"/>
    <w:rsid w:val="00DB318E"/>
    <w:rsid w:val="00DB38C0"/>
    <w:rsid w:val="00DB74B9"/>
    <w:rsid w:val="00DB7942"/>
    <w:rsid w:val="00DB7EF3"/>
    <w:rsid w:val="00DC2EF0"/>
    <w:rsid w:val="00DC5A47"/>
    <w:rsid w:val="00DD0CAF"/>
    <w:rsid w:val="00DD6AA7"/>
    <w:rsid w:val="00DD7066"/>
    <w:rsid w:val="00DE2BC6"/>
    <w:rsid w:val="00DE3059"/>
    <w:rsid w:val="00DE3EE0"/>
    <w:rsid w:val="00DE5956"/>
    <w:rsid w:val="00DE7968"/>
    <w:rsid w:val="00DF4657"/>
    <w:rsid w:val="00E011FE"/>
    <w:rsid w:val="00E01F52"/>
    <w:rsid w:val="00E032A9"/>
    <w:rsid w:val="00E07174"/>
    <w:rsid w:val="00E10107"/>
    <w:rsid w:val="00E10ECD"/>
    <w:rsid w:val="00E145D3"/>
    <w:rsid w:val="00E20DF6"/>
    <w:rsid w:val="00E236A6"/>
    <w:rsid w:val="00E26654"/>
    <w:rsid w:val="00E3306D"/>
    <w:rsid w:val="00E346F6"/>
    <w:rsid w:val="00E419AB"/>
    <w:rsid w:val="00E42CFB"/>
    <w:rsid w:val="00E4366C"/>
    <w:rsid w:val="00E44299"/>
    <w:rsid w:val="00E51637"/>
    <w:rsid w:val="00E523AC"/>
    <w:rsid w:val="00E559CA"/>
    <w:rsid w:val="00E571E0"/>
    <w:rsid w:val="00E66542"/>
    <w:rsid w:val="00E71484"/>
    <w:rsid w:val="00E71AAF"/>
    <w:rsid w:val="00E7204A"/>
    <w:rsid w:val="00E73596"/>
    <w:rsid w:val="00E81029"/>
    <w:rsid w:val="00E816AD"/>
    <w:rsid w:val="00E84B7F"/>
    <w:rsid w:val="00E84F83"/>
    <w:rsid w:val="00E85676"/>
    <w:rsid w:val="00E85765"/>
    <w:rsid w:val="00E874F6"/>
    <w:rsid w:val="00E905A6"/>
    <w:rsid w:val="00E97AD5"/>
    <w:rsid w:val="00EA5680"/>
    <w:rsid w:val="00EB1B3B"/>
    <w:rsid w:val="00EB4ACA"/>
    <w:rsid w:val="00EB72EA"/>
    <w:rsid w:val="00EC20E8"/>
    <w:rsid w:val="00EC4391"/>
    <w:rsid w:val="00EC671C"/>
    <w:rsid w:val="00EC7CF1"/>
    <w:rsid w:val="00ED04D3"/>
    <w:rsid w:val="00EE555E"/>
    <w:rsid w:val="00EF451F"/>
    <w:rsid w:val="00EF4880"/>
    <w:rsid w:val="00EF6181"/>
    <w:rsid w:val="00F005DB"/>
    <w:rsid w:val="00F021B9"/>
    <w:rsid w:val="00F04A3C"/>
    <w:rsid w:val="00F04D52"/>
    <w:rsid w:val="00F06221"/>
    <w:rsid w:val="00F17311"/>
    <w:rsid w:val="00F20339"/>
    <w:rsid w:val="00F21C43"/>
    <w:rsid w:val="00F234A8"/>
    <w:rsid w:val="00F25850"/>
    <w:rsid w:val="00F2721D"/>
    <w:rsid w:val="00F307FD"/>
    <w:rsid w:val="00F3207B"/>
    <w:rsid w:val="00F325F6"/>
    <w:rsid w:val="00F333A6"/>
    <w:rsid w:val="00F43C6B"/>
    <w:rsid w:val="00F46C7C"/>
    <w:rsid w:val="00F46ECD"/>
    <w:rsid w:val="00F477EB"/>
    <w:rsid w:val="00F518F9"/>
    <w:rsid w:val="00F51F35"/>
    <w:rsid w:val="00F542B6"/>
    <w:rsid w:val="00F56A56"/>
    <w:rsid w:val="00F72194"/>
    <w:rsid w:val="00F81764"/>
    <w:rsid w:val="00F82672"/>
    <w:rsid w:val="00F82FDD"/>
    <w:rsid w:val="00F83B5D"/>
    <w:rsid w:val="00F842B8"/>
    <w:rsid w:val="00F9178A"/>
    <w:rsid w:val="00F94B46"/>
    <w:rsid w:val="00F95C5F"/>
    <w:rsid w:val="00F9691A"/>
    <w:rsid w:val="00FA0911"/>
    <w:rsid w:val="00FA2D84"/>
    <w:rsid w:val="00FA3062"/>
    <w:rsid w:val="00FA5EB3"/>
    <w:rsid w:val="00FA6D65"/>
    <w:rsid w:val="00FA7DEB"/>
    <w:rsid w:val="00FB0BEA"/>
    <w:rsid w:val="00FB1FC6"/>
    <w:rsid w:val="00FB2FB4"/>
    <w:rsid w:val="00FB686D"/>
    <w:rsid w:val="00FC33C5"/>
    <w:rsid w:val="00FC4286"/>
    <w:rsid w:val="00FC4DA1"/>
    <w:rsid w:val="00FD39D9"/>
    <w:rsid w:val="00FD4E0E"/>
    <w:rsid w:val="00FD591D"/>
    <w:rsid w:val="00FD5BC2"/>
    <w:rsid w:val="00FE3626"/>
    <w:rsid w:val="00FE499E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3326B"/>
  <w15:docId w15:val="{767666A1-137C-4D3A-8272-B26F1D76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</w:pPr>
  </w:style>
  <w:style w:type="paragraph" w:styleId="Title">
    <w:name w:val="Title"/>
    <w:basedOn w:val="Normal"/>
    <w:qFormat/>
    <w:rsid w:val="00CD6FFD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6B50DC"/>
    <w:pPr>
      <w:ind w:left="720"/>
    </w:pPr>
  </w:style>
  <w:style w:type="paragraph" w:styleId="BalloonText">
    <w:name w:val="Balloon Text"/>
    <w:basedOn w:val="Normal"/>
    <w:link w:val="BalloonTextChar"/>
    <w:rsid w:val="00AE0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31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741D9"/>
    <w:rPr>
      <w:rFonts w:ascii="Times New Roman" w:hAnsi="Times New Roman"/>
      <w:sz w:val="24"/>
    </w:rPr>
  </w:style>
  <w:style w:type="character" w:styleId="CommentReference">
    <w:name w:val="annotation reference"/>
    <w:rsid w:val="00935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573"/>
    <w:rPr>
      <w:sz w:val="20"/>
    </w:rPr>
  </w:style>
  <w:style w:type="character" w:customStyle="1" w:styleId="CommentTextChar">
    <w:name w:val="Comment Text Char"/>
    <w:link w:val="CommentText"/>
    <w:rsid w:val="0093557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35573"/>
    <w:rPr>
      <w:b/>
      <w:bCs/>
    </w:rPr>
  </w:style>
  <w:style w:type="character" w:customStyle="1" w:styleId="CommentSubjectChar">
    <w:name w:val="Comment Subject Char"/>
    <w:link w:val="CommentSubject"/>
    <w:rsid w:val="00935573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93557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865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ss.gov/mob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DC1F-6977-4A9D-99B6-7D62524BF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F6EAF-9D10-4398-BD54-2D966EFE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5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 of Economic Affairs</vt:lpstr>
    </vt:vector>
  </TitlesOfParts>
  <Company>Dept of Economic Development</Company>
  <LinksUpToDate>false</LinksUpToDate>
  <CharactersWithSpaces>1304</CharactersWithSpaces>
  <SharedDoc>false</SharedDoc>
  <HLinks>
    <vt:vector size="6" baseType="variant"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ffice of Economic Affairs</dc:title>
  <dc:creator>Executive Office of Economic Affairs</dc:creator>
  <cp:lastModifiedBy>Shannon, Patrick (EOED)</cp:lastModifiedBy>
  <cp:revision>2</cp:revision>
  <cp:lastPrinted>2019-11-20T15:21:00Z</cp:lastPrinted>
  <dcterms:created xsi:type="dcterms:W3CDTF">2026-03-05T23:08:00Z</dcterms:created>
  <dcterms:modified xsi:type="dcterms:W3CDTF">2026-03-05T23:08:00Z</dcterms:modified>
</cp:coreProperties>
</file>